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2F890" w14:textId="77777777" w:rsidR="007D7801" w:rsidRDefault="007D7801" w:rsidP="00AF6D1F">
      <w:pPr>
        <w:jc w:val="right"/>
      </w:pPr>
    </w:p>
    <w:p w14:paraId="7D0F5A14" w14:textId="3EB36853" w:rsidR="00FD6FA8" w:rsidRDefault="00AF6D1F" w:rsidP="00AF6D1F">
      <w:pPr>
        <w:jc w:val="right"/>
      </w:pPr>
      <w:r>
        <w:rPr>
          <w:rFonts w:hint="eastAsia"/>
        </w:rPr>
        <w:t>〇年〇月〇日</w:t>
      </w:r>
      <w:bookmarkStart w:id="0" w:name="_GoBack"/>
      <w:bookmarkEnd w:id="0"/>
    </w:p>
    <w:p w14:paraId="6FF2EB0B" w14:textId="28A085B2" w:rsidR="00AF6D1F" w:rsidRDefault="00AF6D1F">
      <w:r>
        <w:rPr>
          <w:rFonts w:hint="eastAsia"/>
        </w:rPr>
        <w:t>〇〇〇株式会社</w:t>
      </w:r>
    </w:p>
    <w:p w14:paraId="00451695" w14:textId="7E2EC9F9" w:rsidR="00AF6D1F" w:rsidRDefault="003C5C14">
      <w:r>
        <w:rPr>
          <w:rFonts w:hint="eastAsia"/>
        </w:rPr>
        <w:t>〇〇</w:t>
      </w:r>
      <w:r w:rsidR="00AF6D1F">
        <w:rPr>
          <w:rFonts w:hint="eastAsia"/>
        </w:rPr>
        <w:t>部　採用ご担当者様</w:t>
      </w:r>
    </w:p>
    <w:p w14:paraId="7D814881" w14:textId="63C78109" w:rsidR="00AF6D1F" w:rsidRDefault="00AF6D1F"/>
    <w:p w14:paraId="77AE1FFE" w14:textId="6D6851BC" w:rsidR="00AF6D1F" w:rsidRDefault="00AF6D1F" w:rsidP="00AF6D1F">
      <w:pPr>
        <w:jc w:val="right"/>
      </w:pPr>
      <w:r>
        <w:rPr>
          <w:rFonts w:hint="eastAsia"/>
        </w:rPr>
        <w:t>〒</w:t>
      </w:r>
      <w:r>
        <w:rPr>
          <w:rFonts w:hint="eastAsia"/>
        </w:rPr>
        <w:t>000-0000</w:t>
      </w:r>
    </w:p>
    <w:p w14:paraId="252ABF32" w14:textId="6048D2DB" w:rsidR="00AF6D1F" w:rsidRDefault="003C5C14" w:rsidP="00AF6D1F">
      <w:pPr>
        <w:jc w:val="right"/>
      </w:pPr>
      <w:r>
        <w:rPr>
          <w:rFonts w:hint="eastAsia"/>
        </w:rPr>
        <w:t>〇〇〇〇〇〇〇</w:t>
      </w:r>
      <w:r w:rsidR="00AF6D1F">
        <w:rPr>
          <w:rFonts w:hint="eastAsia"/>
        </w:rPr>
        <w:t>０－０－０</w:t>
      </w:r>
      <w:r>
        <w:rPr>
          <w:rFonts w:hint="eastAsia"/>
        </w:rPr>
        <w:t>（※住所）</w:t>
      </w:r>
    </w:p>
    <w:p w14:paraId="4EA7D4C8" w14:textId="55BA30E1" w:rsidR="00AF6D1F" w:rsidRDefault="00AF6D1F" w:rsidP="00AF6D1F">
      <w:pPr>
        <w:jc w:val="right"/>
      </w:pPr>
      <w:r>
        <w:rPr>
          <w:rFonts w:hint="eastAsia"/>
        </w:rPr>
        <w:t>090-0000-0000</w:t>
      </w:r>
      <w:r w:rsidR="003C5C14">
        <w:rPr>
          <w:rFonts w:hint="eastAsia"/>
        </w:rPr>
        <w:t>（※電話番号）</w:t>
      </w:r>
    </w:p>
    <w:p w14:paraId="59357A73" w14:textId="5C0511F9" w:rsidR="00B74208" w:rsidRDefault="003C5C14" w:rsidP="00AF6D1F">
      <w:pPr>
        <w:jc w:val="right"/>
      </w:pPr>
      <w:r>
        <w:rPr>
          <w:rFonts w:hint="eastAsia"/>
        </w:rPr>
        <w:t>xxxxx</w:t>
      </w:r>
      <w:r w:rsidR="00B74208">
        <w:rPr>
          <w:rFonts w:hint="eastAsia"/>
        </w:rPr>
        <w:t>@mail.com</w:t>
      </w:r>
      <w:r>
        <w:rPr>
          <w:rFonts w:hint="eastAsia"/>
        </w:rPr>
        <w:t>（※メールアドレス）</w:t>
      </w:r>
    </w:p>
    <w:p w14:paraId="3BF8C533" w14:textId="7831F1B3" w:rsidR="00AF6D1F" w:rsidRDefault="00AF6D1F" w:rsidP="00AF6D1F">
      <w:pPr>
        <w:jc w:val="right"/>
      </w:pPr>
      <w:r>
        <w:rPr>
          <w:rFonts w:hint="eastAsia"/>
        </w:rPr>
        <w:t>〇〇〇〇（※氏名）</w:t>
      </w:r>
    </w:p>
    <w:p w14:paraId="61E6E8F4" w14:textId="7283C5A9" w:rsidR="00AF6D1F" w:rsidRDefault="00AF6D1F"/>
    <w:p w14:paraId="4442C940" w14:textId="512F629B" w:rsidR="00AF6D1F" w:rsidRDefault="00AF6D1F"/>
    <w:p w14:paraId="21E6C3A7" w14:textId="7B2CAEB9" w:rsidR="00AF6D1F" w:rsidRDefault="00AF6D1F" w:rsidP="00AF6D1F">
      <w:pPr>
        <w:jc w:val="center"/>
      </w:pPr>
      <w:r>
        <w:rPr>
          <w:rFonts w:hint="eastAsia"/>
        </w:rPr>
        <w:t>応募書類の送付につきまして</w:t>
      </w:r>
    </w:p>
    <w:p w14:paraId="64011395" w14:textId="1859375D" w:rsidR="00AF6D1F" w:rsidRDefault="00AF6D1F" w:rsidP="00AF6D1F">
      <w:pPr>
        <w:jc w:val="left"/>
      </w:pPr>
    </w:p>
    <w:p w14:paraId="31ADA468" w14:textId="6D88F768" w:rsidR="00AF6D1F" w:rsidRDefault="00AF6D1F" w:rsidP="00AF6D1F">
      <w:pPr>
        <w:jc w:val="left"/>
      </w:pPr>
    </w:p>
    <w:p w14:paraId="2C68F7F6" w14:textId="31735E8A" w:rsidR="00D92282" w:rsidRDefault="00204585" w:rsidP="00AF6D1F">
      <w:pPr>
        <w:jc w:val="left"/>
        <w:rPr>
          <w:rFonts w:hint="eastAsia"/>
        </w:rPr>
      </w:pPr>
      <w:r>
        <w:rPr>
          <w:rFonts w:hint="eastAsia"/>
        </w:rPr>
        <w:t xml:space="preserve">拝啓　</w:t>
      </w:r>
      <w:r w:rsidR="00AF6D1F">
        <w:rPr>
          <w:rFonts w:hint="eastAsia"/>
        </w:rPr>
        <w:t>貴社ますますご清祥のこととお慶び申し上げます。</w:t>
      </w:r>
    </w:p>
    <w:p w14:paraId="61554650" w14:textId="0FC894F4" w:rsidR="00AF6D1F" w:rsidRDefault="00AF6D1F" w:rsidP="00AF6D1F">
      <w:pPr>
        <w:jc w:val="left"/>
      </w:pPr>
      <w:r>
        <w:rPr>
          <w:rFonts w:hint="eastAsia"/>
        </w:rPr>
        <w:t>このたび、貴社の</w:t>
      </w:r>
      <w:r w:rsidR="007D7801">
        <w:rPr>
          <w:rFonts w:hint="eastAsia"/>
        </w:rPr>
        <w:t>採用情報</w:t>
      </w:r>
      <w:r>
        <w:rPr>
          <w:rFonts w:hint="eastAsia"/>
        </w:rPr>
        <w:t>を拝見し、</w:t>
      </w:r>
      <w:r w:rsidR="007D7801">
        <w:rPr>
          <w:rFonts w:hint="eastAsia"/>
        </w:rPr>
        <w:t>下記の</w:t>
      </w:r>
      <w:r>
        <w:rPr>
          <w:rFonts w:hint="eastAsia"/>
        </w:rPr>
        <w:t>応募</w:t>
      </w:r>
      <w:r w:rsidR="00471D7B">
        <w:rPr>
          <w:rFonts w:hint="eastAsia"/>
        </w:rPr>
        <w:t>書類を送付</w:t>
      </w:r>
      <w:r w:rsidR="00D92282">
        <w:rPr>
          <w:rFonts w:hint="eastAsia"/>
        </w:rPr>
        <w:t>させていただきます。</w:t>
      </w:r>
    </w:p>
    <w:p w14:paraId="1FFC3F8E" w14:textId="2B1EE8DA" w:rsidR="00D92282" w:rsidRDefault="00D92282" w:rsidP="00AF6D1F">
      <w:pPr>
        <w:jc w:val="left"/>
      </w:pPr>
    </w:p>
    <w:p w14:paraId="6D18DA34" w14:textId="58AF4650" w:rsidR="003C5C14" w:rsidRDefault="00D92282" w:rsidP="003C5C14">
      <w:pPr>
        <w:jc w:val="left"/>
      </w:pPr>
      <w:r>
        <w:rPr>
          <w:rFonts w:hint="eastAsia"/>
        </w:rPr>
        <w:t>私は</w:t>
      </w:r>
      <w:bookmarkStart w:id="1" w:name="_Hlk14561394"/>
      <w:r w:rsidR="003C5C14">
        <w:rPr>
          <w:rFonts w:hint="eastAsia"/>
        </w:rPr>
        <w:t>〇〇〇</w:t>
      </w:r>
      <w:bookmarkEnd w:id="1"/>
      <w:r w:rsidR="003C5C14">
        <w:rPr>
          <w:rFonts w:hint="eastAsia"/>
        </w:rPr>
        <w:t>〇〇〇〇〇〇〇〇〇〇〇〇〇〇〇〇〇〇〇〇〇〇〇〇〇〇〇〇〇〇〇〇〇〇〇〇〇〇〇〇〇〇〇〇〇〇〇〇〇〇〇〇〇〇〇〇</w:t>
      </w:r>
      <w:r w:rsidR="007D7801">
        <w:rPr>
          <w:rFonts w:hint="eastAsia"/>
        </w:rPr>
        <w:t>〇〇〇〇〇〇〇〇〇〇〇〇〇〇〇〇〇〇〇〇〇〇〇〇〇</w:t>
      </w:r>
      <w:r w:rsidR="007D7801">
        <w:rPr>
          <w:rFonts w:hint="eastAsia"/>
        </w:rPr>
        <w:t>〇〇〇〇〇〇〇〇〇〇〇〇〇〇〇〇〇〇〇〇〇〇〇〇〇〇〇〇〇〇〇〇〇〇〇〇〇〇〇〇〇〇</w:t>
      </w:r>
    </w:p>
    <w:p w14:paraId="3DECA1B9" w14:textId="688B73A2" w:rsidR="00471D7B" w:rsidRDefault="00471D7B" w:rsidP="00AF6D1F">
      <w:pPr>
        <w:jc w:val="left"/>
        <w:rPr>
          <w:rFonts w:hint="eastAsia"/>
        </w:rPr>
      </w:pPr>
    </w:p>
    <w:p w14:paraId="705681BE" w14:textId="2C9A4D36" w:rsidR="00471D7B" w:rsidRDefault="007D7801" w:rsidP="00AF6D1F">
      <w:pPr>
        <w:jc w:val="left"/>
      </w:pPr>
      <w:r>
        <w:rPr>
          <w:rFonts w:hint="eastAsia"/>
        </w:rPr>
        <w:t>ご検討の上</w:t>
      </w:r>
      <w:r w:rsidR="00471D7B">
        <w:rPr>
          <w:rFonts w:hint="eastAsia"/>
        </w:rPr>
        <w:t>、ぜひ面接の機会をいただけましたら幸いです。</w:t>
      </w:r>
    </w:p>
    <w:p w14:paraId="1BE1D46A" w14:textId="5E54B79E" w:rsidR="00471D7B" w:rsidRDefault="00471D7B" w:rsidP="00AF6D1F">
      <w:pPr>
        <w:jc w:val="left"/>
      </w:pPr>
      <w:r>
        <w:rPr>
          <w:rFonts w:hint="eastAsia"/>
        </w:rPr>
        <w:t>何卒よろしくお願い申し上げます</w:t>
      </w:r>
      <w:r w:rsidR="00204585">
        <w:rPr>
          <w:rFonts w:hint="eastAsia"/>
        </w:rPr>
        <w:t>。</w:t>
      </w:r>
    </w:p>
    <w:p w14:paraId="2627660F" w14:textId="6A225EF7" w:rsidR="00471D7B" w:rsidRDefault="00204585" w:rsidP="00204585">
      <w:pPr>
        <w:jc w:val="right"/>
      </w:pPr>
      <w:r>
        <w:rPr>
          <w:rFonts w:hint="eastAsia"/>
        </w:rPr>
        <w:t>敬具</w:t>
      </w:r>
    </w:p>
    <w:p w14:paraId="527B9412" w14:textId="058E9A26" w:rsidR="00471D7B" w:rsidRDefault="00471D7B" w:rsidP="00AF6D1F">
      <w:pPr>
        <w:jc w:val="left"/>
      </w:pPr>
    </w:p>
    <w:p w14:paraId="4ABC515C" w14:textId="77777777" w:rsidR="00204585" w:rsidRDefault="00204585" w:rsidP="00AF6D1F">
      <w:pPr>
        <w:jc w:val="left"/>
      </w:pPr>
    </w:p>
    <w:p w14:paraId="2C3B8F3C" w14:textId="683737FA" w:rsidR="00471D7B" w:rsidRDefault="00471D7B" w:rsidP="00471D7B">
      <w:pPr>
        <w:jc w:val="center"/>
      </w:pPr>
      <w:r>
        <w:rPr>
          <w:rFonts w:hint="eastAsia"/>
        </w:rPr>
        <w:t>記</w:t>
      </w:r>
    </w:p>
    <w:p w14:paraId="45B4B26F" w14:textId="77777777" w:rsidR="00AF6D1F" w:rsidRDefault="00AF6D1F" w:rsidP="00AF6D1F">
      <w:pPr>
        <w:jc w:val="left"/>
      </w:pPr>
    </w:p>
    <w:p w14:paraId="785B3BBC" w14:textId="75E5280C" w:rsidR="00AF6D1F" w:rsidRDefault="00471D7B">
      <w:r>
        <w:rPr>
          <w:rFonts w:hint="eastAsia"/>
        </w:rPr>
        <w:t xml:space="preserve">・履歴書　</w:t>
      </w:r>
      <w:r w:rsidR="003C5C14">
        <w:rPr>
          <w:rFonts w:hint="eastAsia"/>
        </w:rPr>
        <w:t>〇</w:t>
      </w:r>
      <w:r>
        <w:rPr>
          <w:rFonts w:hint="eastAsia"/>
        </w:rPr>
        <w:t>枚</w:t>
      </w:r>
    </w:p>
    <w:p w14:paraId="6E6B11DB" w14:textId="2E0068E6" w:rsidR="00471D7B" w:rsidRDefault="00471D7B">
      <w:r>
        <w:rPr>
          <w:rFonts w:hint="eastAsia"/>
        </w:rPr>
        <w:t xml:space="preserve">・職務経歴書　</w:t>
      </w:r>
      <w:r w:rsidR="003C5C14">
        <w:rPr>
          <w:rFonts w:hint="eastAsia"/>
        </w:rPr>
        <w:t>〇</w:t>
      </w:r>
      <w:r>
        <w:rPr>
          <w:rFonts w:hint="eastAsia"/>
        </w:rPr>
        <w:t>枚</w:t>
      </w:r>
    </w:p>
    <w:p w14:paraId="18BE1267" w14:textId="77777777" w:rsidR="008E5C66" w:rsidRDefault="008E5C66"/>
    <w:p w14:paraId="532469C2" w14:textId="6ACAEDB6" w:rsidR="00AF6D1F" w:rsidRDefault="00471D7B" w:rsidP="00471D7B">
      <w:pPr>
        <w:jc w:val="right"/>
      </w:pPr>
      <w:r>
        <w:rPr>
          <w:rFonts w:hint="eastAsia"/>
        </w:rPr>
        <w:t>以上</w:t>
      </w:r>
    </w:p>
    <w:sectPr w:rsidR="00AF6D1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866D" w14:textId="77777777" w:rsidR="00D4463D" w:rsidRDefault="00D4463D" w:rsidP="00AF6D1F">
      <w:r>
        <w:separator/>
      </w:r>
    </w:p>
  </w:endnote>
  <w:endnote w:type="continuationSeparator" w:id="0">
    <w:p w14:paraId="61C9DD26" w14:textId="77777777" w:rsidR="00D4463D" w:rsidRDefault="00D4463D" w:rsidP="00AF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A178B" w14:textId="77777777" w:rsidR="00D4463D" w:rsidRDefault="00D4463D" w:rsidP="00AF6D1F">
      <w:r>
        <w:separator/>
      </w:r>
    </w:p>
  </w:footnote>
  <w:footnote w:type="continuationSeparator" w:id="0">
    <w:p w14:paraId="23552DD1" w14:textId="77777777" w:rsidR="00D4463D" w:rsidRDefault="00D4463D" w:rsidP="00AF6D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928"/>
    <w:rsid w:val="00000613"/>
    <w:rsid w:val="00000931"/>
    <w:rsid w:val="00000A09"/>
    <w:rsid w:val="00001DFE"/>
    <w:rsid w:val="000022FE"/>
    <w:rsid w:val="0000304F"/>
    <w:rsid w:val="00003F2D"/>
    <w:rsid w:val="00004D97"/>
    <w:rsid w:val="0000562A"/>
    <w:rsid w:val="000057E2"/>
    <w:rsid w:val="00005FF2"/>
    <w:rsid w:val="00007A36"/>
    <w:rsid w:val="00007D0F"/>
    <w:rsid w:val="00010631"/>
    <w:rsid w:val="000107B8"/>
    <w:rsid w:val="00010824"/>
    <w:rsid w:val="000116C1"/>
    <w:rsid w:val="00011CC8"/>
    <w:rsid w:val="00012384"/>
    <w:rsid w:val="00012AFE"/>
    <w:rsid w:val="000133E7"/>
    <w:rsid w:val="00013590"/>
    <w:rsid w:val="00014F09"/>
    <w:rsid w:val="00015D1D"/>
    <w:rsid w:val="00016CB3"/>
    <w:rsid w:val="00016FD6"/>
    <w:rsid w:val="00017756"/>
    <w:rsid w:val="000178DB"/>
    <w:rsid w:val="00017DC1"/>
    <w:rsid w:val="0002074B"/>
    <w:rsid w:val="00020A99"/>
    <w:rsid w:val="000212A6"/>
    <w:rsid w:val="00021B78"/>
    <w:rsid w:val="00022248"/>
    <w:rsid w:val="000222D0"/>
    <w:rsid w:val="00022FD0"/>
    <w:rsid w:val="000237C6"/>
    <w:rsid w:val="00024741"/>
    <w:rsid w:val="0002515B"/>
    <w:rsid w:val="00025891"/>
    <w:rsid w:val="00026803"/>
    <w:rsid w:val="00026C7F"/>
    <w:rsid w:val="0002738D"/>
    <w:rsid w:val="00027F88"/>
    <w:rsid w:val="00031347"/>
    <w:rsid w:val="0003246E"/>
    <w:rsid w:val="000328E1"/>
    <w:rsid w:val="00034F81"/>
    <w:rsid w:val="0003521B"/>
    <w:rsid w:val="000362CB"/>
    <w:rsid w:val="00037BCC"/>
    <w:rsid w:val="00037C44"/>
    <w:rsid w:val="00037F41"/>
    <w:rsid w:val="00040147"/>
    <w:rsid w:val="000409F6"/>
    <w:rsid w:val="0004169F"/>
    <w:rsid w:val="0004186A"/>
    <w:rsid w:val="00041FF5"/>
    <w:rsid w:val="00042F9A"/>
    <w:rsid w:val="00045917"/>
    <w:rsid w:val="00045A9C"/>
    <w:rsid w:val="000465AC"/>
    <w:rsid w:val="0004734B"/>
    <w:rsid w:val="000474C0"/>
    <w:rsid w:val="00047EA3"/>
    <w:rsid w:val="0005078C"/>
    <w:rsid w:val="000519B4"/>
    <w:rsid w:val="00052A15"/>
    <w:rsid w:val="00053292"/>
    <w:rsid w:val="000536C2"/>
    <w:rsid w:val="00054182"/>
    <w:rsid w:val="00054AAD"/>
    <w:rsid w:val="000561A7"/>
    <w:rsid w:val="00057253"/>
    <w:rsid w:val="000616A2"/>
    <w:rsid w:val="0006258A"/>
    <w:rsid w:val="00063C2F"/>
    <w:rsid w:val="00063C7B"/>
    <w:rsid w:val="00064CBB"/>
    <w:rsid w:val="00065909"/>
    <w:rsid w:val="00066461"/>
    <w:rsid w:val="00070481"/>
    <w:rsid w:val="00070C59"/>
    <w:rsid w:val="0007186C"/>
    <w:rsid w:val="00071EEE"/>
    <w:rsid w:val="00073249"/>
    <w:rsid w:val="00073AE7"/>
    <w:rsid w:val="00073C81"/>
    <w:rsid w:val="00074447"/>
    <w:rsid w:val="00074B10"/>
    <w:rsid w:val="00074F18"/>
    <w:rsid w:val="00075D00"/>
    <w:rsid w:val="00076ECB"/>
    <w:rsid w:val="0007777C"/>
    <w:rsid w:val="000777F8"/>
    <w:rsid w:val="00080236"/>
    <w:rsid w:val="00080C90"/>
    <w:rsid w:val="00081295"/>
    <w:rsid w:val="000814CA"/>
    <w:rsid w:val="000819DB"/>
    <w:rsid w:val="00082DAC"/>
    <w:rsid w:val="000839BB"/>
    <w:rsid w:val="00083E66"/>
    <w:rsid w:val="000849C3"/>
    <w:rsid w:val="00085360"/>
    <w:rsid w:val="00087C87"/>
    <w:rsid w:val="00090396"/>
    <w:rsid w:val="000925B8"/>
    <w:rsid w:val="000933A2"/>
    <w:rsid w:val="00095053"/>
    <w:rsid w:val="000962EA"/>
    <w:rsid w:val="000963C4"/>
    <w:rsid w:val="000963E0"/>
    <w:rsid w:val="00097B9B"/>
    <w:rsid w:val="000A27F0"/>
    <w:rsid w:val="000A2B31"/>
    <w:rsid w:val="000A3719"/>
    <w:rsid w:val="000A4549"/>
    <w:rsid w:val="000A7170"/>
    <w:rsid w:val="000B03AD"/>
    <w:rsid w:val="000B0A2A"/>
    <w:rsid w:val="000B26F1"/>
    <w:rsid w:val="000B3DB7"/>
    <w:rsid w:val="000B5682"/>
    <w:rsid w:val="000B67B1"/>
    <w:rsid w:val="000B7F72"/>
    <w:rsid w:val="000C0758"/>
    <w:rsid w:val="000C0766"/>
    <w:rsid w:val="000C0B37"/>
    <w:rsid w:val="000C2E20"/>
    <w:rsid w:val="000C3134"/>
    <w:rsid w:val="000C35B8"/>
    <w:rsid w:val="000C519F"/>
    <w:rsid w:val="000C5E91"/>
    <w:rsid w:val="000C6B63"/>
    <w:rsid w:val="000C70EB"/>
    <w:rsid w:val="000D0F6A"/>
    <w:rsid w:val="000D118E"/>
    <w:rsid w:val="000D2913"/>
    <w:rsid w:val="000D3414"/>
    <w:rsid w:val="000D541D"/>
    <w:rsid w:val="000D618E"/>
    <w:rsid w:val="000D6F35"/>
    <w:rsid w:val="000D767B"/>
    <w:rsid w:val="000D7D07"/>
    <w:rsid w:val="000E058C"/>
    <w:rsid w:val="000E19A2"/>
    <w:rsid w:val="000E248B"/>
    <w:rsid w:val="000E373E"/>
    <w:rsid w:val="000E39CF"/>
    <w:rsid w:val="000E3D23"/>
    <w:rsid w:val="000E59C8"/>
    <w:rsid w:val="000E5C39"/>
    <w:rsid w:val="000E60F8"/>
    <w:rsid w:val="000E7F36"/>
    <w:rsid w:val="000F0C50"/>
    <w:rsid w:val="000F1004"/>
    <w:rsid w:val="000F103E"/>
    <w:rsid w:val="000F1565"/>
    <w:rsid w:val="000F17E0"/>
    <w:rsid w:val="000F29F5"/>
    <w:rsid w:val="000F2AE1"/>
    <w:rsid w:val="000F3694"/>
    <w:rsid w:val="000F423A"/>
    <w:rsid w:val="000F48F9"/>
    <w:rsid w:val="000F4BD0"/>
    <w:rsid w:val="000F5711"/>
    <w:rsid w:val="000F7BF9"/>
    <w:rsid w:val="000F7E57"/>
    <w:rsid w:val="00100608"/>
    <w:rsid w:val="001030D7"/>
    <w:rsid w:val="001059CF"/>
    <w:rsid w:val="001101F7"/>
    <w:rsid w:val="00110D35"/>
    <w:rsid w:val="001123F9"/>
    <w:rsid w:val="00112ADF"/>
    <w:rsid w:val="001133EF"/>
    <w:rsid w:val="001143C8"/>
    <w:rsid w:val="00115403"/>
    <w:rsid w:val="00115A55"/>
    <w:rsid w:val="00117E87"/>
    <w:rsid w:val="001203FA"/>
    <w:rsid w:val="0012309B"/>
    <w:rsid w:val="001233E0"/>
    <w:rsid w:val="00124361"/>
    <w:rsid w:val="00124F2C"/>
    <w:rsid w:val="00126687"/>
    <w:rsid w:val="001276F9"/>
    <w:rsid w:val="00127816"/>
    <w:rsid w:val="00127EEF"/>
    <w:rsid w:val="001310CE"/>
    <w:rsid w:val="00132732"/>
    <w:rsid w:val="00132BDD"/>
    <w:rsid w:val="00132DD4"/>
    <w:rsid w:val="00133AE0"/>
    <w:rsid w:val="00134899"/>
    <w:rsid w:val="00134BBA"/>
    <w:rsid w:val="001350C2"/>
    <w:rsid w:val="0013520B"/>
    <w:rsid w:val="00135643"/>
    <w:rsid w:val="00135EDA"/>
    <w:rsid w:val="001363E7"/>
    <w:rsid w:val="001370F5"/>
    <w:rsid w:val="001375B1"/>
    <w:rsid w:val="00137920"/>
    <w:rsid w:val="00137FE0"/>
    <w:rsid w:val="001418AB"/>
    <w:rsid w:val="00142EFA"/>
    <w:rsid w:val="00145285"/>
    <w:rsid w:val="0014610B"/>
    <w:rsid w:val="001466F2"/>
    <w:rsid w:val="00146A19"/>
    <w:rsid w:val="00146C18"/>
    <w:rsid w:val="00146C36"/>
    <w:rsid w:val="00146D0A"/>
    <w:rsid w:val="0015092C"/>
    <w:rsid w:val="00150DB6"/>
    <w:rsid w:val="00150E57"/>
    <w:rsid w:val="00151A23"/>
    <w:rsid w:val="00152667"/>
    <w:rsid w:val="00152C9E"/>
    <w:rsid w:val="001553E5"/>
    <w:rsid w:val="00156790"/>
    <w:rsid w:val="00156940"/>
    <w:rsid w:val="00157308"/>
    <w:rsid w:val="001574EF"/>
    <w:rsid w:val="00157E79"/>
    <w:rsid w:val="001609D2"/>
    <w:rsid w:val="00160B82"/>
    <w:rsid w:val="00161019"/>
    <w:rsid w:val="001613BC"/>
    <w:rsid w:val="00161657"/>
    <w:rsid w:val="001622E7"/>
    <w:rsid w:val="00162C20"/>
    <w:rsid w:val="00162DA4"/>
    <w:rsid w:val="00163747"/>
    <w:rsid w:val="00164436"/>
    <w:rsid w:val="00164FF3"/>
    <w:rsid w:val="001654BF"/>
    <w:rsid w:val="001656D0"/>
    <w:rsid w:val="0016578E"/>
    <w:rsid w:val="00167801"/>
    <w:rsid w:val="00167FF6"/>
    <w:rsid w:val="00171555"/>
    <w:rsid w:val="00172226"/>
    <w:rsid w:val="001725BA"/>
    <w:rsid w:val="00172988"/>
    <w:rsid w:val="00172DFA"/>
    <w:rsid w:val="001743A2"/>
    <w:rsid w:val="0017551A"/>
    <w:rsid w:val="00177C9E"/>
    <w:rsid w:val="0018143F"/>
    <w:rsid w:val="001816ED"/>
    <w:rsid w:val="00181D31"/>
    <w:rsid w:val="00184394"/>
    <w:rsid w:val="001847BD"/>
    <w:rsid w:val="0018504D"/>
    <w:rsid w:val="00185A06"/>
    <w:rsid w:val="00186FE7"/>
    <w:rsid w:val="00187062"/>
    <w:rsid w:val="001908FA"/>
    <w:rsid w:val="00190DD8"/>
    <w:rsid w:val="00192C48"/>
    <w:rsid w:val="001931C3"/>
    <w:rsid w:val="001933E6"/>
    <w:rsid w:val="0019377A"/>
    <w:rsid w:val="00194AE6"/>
    <w:rsid w:val="00194B05"/>
    <w:rsid w:val="001967AF"/>
    <w:rsid w:val="0019758E"/>
    <w:rsid w:val="001A0A67"/>
    <w:rsid w:val="001A14CF"/>
    <w:rsid w:val="001A3112"/>
    <w:rsid w:val="001A3EFF"/>
    <w:rsid w:val="001A5208"/>
    <w:rsid w:val="001A7449"/>
    <w:rsid w:val="001A79C7"/>
    <w:rsid w:val="001B0526"/>
    <w:rsid w:val="001B1284"/>
    <w:rsid w:val="001B1EF0"/>
    <w:rsid w:val="001B271E"/>
    <w:rsid w:val="001B43D9"/>
    <w:rsid w:val="001B46DD"/>
    <w:rsid w:val="001B529C"/>
    <w:rsid w:val="001B6A29"/>
    <w:rsid w:val="001C088F"/>
    <w:rsid w:val="001C0DCE"/>
    <w:rsid w:val="001C20BD"/>
    <w:rsid w:val="001C29C0"/>
    <w:rsid w:val="001C2FD0"/>
    <w:rsid w:val="001C40CB"/>
    <w:rsid w:val="001C5340"/>
    <w:rsid w:val="001D05C2"/>
    <w:rsid w:val="001D1411"/>
    <w:rsid w:val="001D24B2"/>
    <w:rsid w:val="001D25B8"/>
    <w:rsid w:val="001D2946"/>
    <w:rsid w:val="001D2A67"/>
    <w:rsid w:val="001D6B55"/>
    <w:rsid w:val="001E14E8"/>
    <w:rsid w:val="001E1A6B"/>
    <w:rsid w:val="001E3175"/>
    <w:rsid w:val="001E3AC3"/>
    <w:rsid w:val="001E6E1D"/>
    <w:rsid w:val="001E726B"/>
    <w:rsid w:val="001E7AE7"/>
    <w:rsid w:val="001E7FB8"/>
    <w:rsid w:val="001F30D7"/>
    <w:rsid w:val="001F38DA"/>
    <w:rsid w:val="001F40FC"/>
    <w:rsid w:val="001F4CDD"/>
    <w:rsid w:val="001F51AC"/>
    <w:rsid w:val="001F51ED"/>
    <w:rsid w:val="001F6FA4"/>
    <w:rsid w:val="00200F9E"/>
    <w:rsid w:val="00202EF6"/>
    <w:rsid w:val="002030F3"/>
    <w:rsid w:val="00203C58"/>
    <w:rsid w:val="002040FB"/>
    <w:rsid w:val="00204546"/>
    <w:rsid w:val="00204585"/>
    <w:rsid w:val="00205E9D"/>
    <w:rsid w:val="002070D5"/>
    <w:rsid w:val="00207468"/>
    <w:rsid w:val="0021226E"/>
    <w:rsid w:val="00214E20"/>
    <w:rsid w:val="002211C1"/>
    <w:rsid w:val="00223040"/>
    <w:rsid w:val="00223539"/>
    <w:rsid w:val="00223A4D"/>
    <w:rsid w:val="00223C39"/>
    <w:rsid w:val="00224247"/>
    <w:rsid w:val="0022655E"/>
    <w:rsid w:val="00227474"/>
    <w:rsid w:val="00230E0E"/>
    <w:rsid w:val="002320B6"/>
    <w:rsid w:val="002336A8"/>
    <w:rsid w:val="0023403A"/>
    <w:rsid w:val="00234C5A"/>
    <w:rsid w:val="002354AF"/>
    <w:rsid w:val="0023636C"/>
    <w:rsid w:val="002369A0"/>
    <w:rsid w:val="00236C56"/>
    <w:rsid w:val="00236FD1"/>
    <w:rsid w:val="00237056"/>
    <w:rsid w:val="00237350"/>
    <w:rsid w:val="00240367"/>
    <w:rsid w:val="00240370"/>
    <w:rsid w:val="0024068B"/>
    <w:rsid w:val="00240FF4"/>
    <w:rsid w:val="00242AFB"/>
    <w:rsid w:val="002453C2"/>
    <w:rsid w:val="00245575"/>
    <w:rsid w:val="002470F3"/>
    <w:rsid w:val="0024776C"/>
    <w:rsid w:val="0025014B"/>
    <w:rsid w:val="00250AF2"/>
    <w:rsid w:val="0025280B"/>
    <w:rsid w:val="00252A05"/>
    <w:rsid w:val="00253737"/>
    <w:rsid w:val="002538CA"/>
    <w:rsid w:val="0025391E"/>
    <w:rsid w:val="002552F8"/>
    <w:rsid w:val="00255A50"/>
    <w:rsid w:val="00255B71"/>
    <w:rsid w:val="00255E7A"/>
    <w:rsid w:val="002566AA"/>
    <w:rsid w:val="00256BB2"/>
    <w:rsid w:val="00256CD7"/>
    <w:rsid w:val="00257E0C"/>
    <w:rsid w:val="00260364"/>
    <w:rsid w:val="00261251"/>
    <w:rsid w:val="00261928"/>
    <w:rsid w:val="00261B51"/>
    <w:rsid w:val="00262686"/>
    <w:rsid w:val="00263EF4"/>
    <w:rsid w:val="00264404"/>
    <w:rsid w:val="00265AF5"/>
    <w:rsid w:val="00266C7A"/>
    <w:rsid w:val="00272A80"/>
    <w:rsid w:val="0027375C"/>
    <w:rsid w:val="00274F2B"/>
    <w:rsid w:val="00280F8D"/>
    <w:rsid w:val="0028127B"/>
    <w:rsid w:val="00284CC5"/>
    <w:rsid w:val="0028713B"/>
    <w:rsid w:val="00290ADD"/>
    <w:rsid w:val="0029158A"/>
    <w:rsid w:val="002919DE"/>
    <w:rsid w:val="00291A57"/>
    <w:rsid w:val="00291F31"/>
    <w:rsid w:val="00293013"/>
    <w:rsid w:val="002935E2"/>
    <w:rsid w:val="00293952"/>
    <w:rsid w:val="00296348"/>
    <w:rsid w:val="0029721F"/>
    <w:rsid w:val="002A08EE"/>
    <w:rsid w:val="002A1562"/>
    <w:rsid w:val="002A2A3D"/>
    <w:rsid w:val="002A2B34"/>
    <w:rsid w:val="002A34EB"/>
    <w:rsid w:val="002A36D4"/>
    <w:rsid w:val="002A406B"/>
    <w:rsid w:val="002A4798"/>
    <w:rsid w:val="002A4AAC"/>
    <w:rsid w:val="002A4B11"/>
    <w:rsid w:val="002A4F61"/>
    <w:rsid w:val="002A505D"/>
    <w:rsid w:val="002B0379"/>
    <w:rsid w:val="002B1276"/>
    <w:rsid w:val="002B2519"/>
    <w:rsid w:val="002B289F"/>
    <w:rsid w:val="002B2EE0"/>
    <w:rsid w:val="002B4D8A"/>
    <w:rsid w:val="002B566D"/>
    <w:rsid w:val="002B76DA"/>
    <w:rsid w:val="002C0E9C"/>
    <w:rsid w:val="002C0FFC"/>
    <w:rsid w:val="002C110B"/>
    <w:rsid w:val="002C160D"/>
    <w:rsid w:val="002C44E2"/>
    <w:rsid w:val="002C4C5F"/>
    <w:rsid w:val="002C5201"/>
    <w:rsid w:val="002C671C"/>
    <w:rsid w:val="002C75D0"/>
    <w:rsid w:val="002D0EAB"/>
    <w:rsid w:val="002D0F8A"/>
    <w:rsid w:val="002D2483"/>
    <w:rsid w:val="002D37FB"/>
    <w:rsid w:val="002D4868"/>
    <w:rsid w:val="002D5B3D"/>
    <w:rsid w:val="002D5D32"/>
    <w:rsid w:val="002D603D"/>
    <w:rsid w:val="002D6148"/>
    <w:rsid w:val="002D61E3"/>
    <w:rsid w:val="002D665A"/>
    <w:rsid w:val="002D704A"/>
    <w:rsid w:val="002D7FBA"/>
    <w:rsid w:val="002E0796"/>
    <w:rsid w:val="002E189B"/>
    <w:rsid w:val="002E1A24"/>
    <w:rsid w:val="002E50DE"/>
    <w:rsid w:val="002E5955"/>
    <w:rsid w:val="002E61E9"/>
    <w:rsid w:val="002E7EF4"/>
    <w:rsid w:val="002F1333"/>
    <w:rsid w:val="002F246E"/>
    <w:rsid w:val="002F469D"/>
    <w:rsid w:val="002F67FB"/>
    <w:rsid w:val="002F70A7"/>
    <w:rsid w:val="002F7852"/>
    <w:rsid w:val="0030109D"/>
    <w:rsid w:val="0030259F"/>
    <w:rsid w:val="00304E1D"/>
    <w:rsid w:val="00307469"/>
    <w:rsid w:val="00310D31"/>
    <w:rsid w:val="00311BD0"/>
    <w:rsid w:val="00313516"/>
    <w:rsid w:val="003141B4"/>
    <w:rsid w:val="00314788"/>
    <w:rsid w:val="00315115"/>
    <w:rsid w:val="00316015"/>
    <w:rsid w:val="00316819"/>
    <w:rsid w:val="003168D3"/>
    <w:rsid w:val="00317050"/>
    <w:rsid w:val="0032110B"/>
    <w:rsid w:val="00321120"/>
    <w:rsid w:val="00321B5C"/>
    <w:rsid w:val="00322AB3"/>
    <w:rsid w:val="00322EA7"/>
    <w:rsid w:val="003256AC"/>
    <w:rsid w:val="00325FCA"/>
    <w:rsid w:val="0032613F"/>
    <w:rsid w:val="003271FF"/>
    <w:rsid w:val="0033037A"/>
    <w:rsid w:val="003308FF"/>
    <w:rsid w:val="003313F4"/>
    <w:rsid w:val="003323CD"/>
    <w:rsid w:val="00332A4C"/>
    <w:rsid w:val="00334C84"/>
    <w:rsid w:val="0033607E"/>
    <w:rsid w:val="00336930"/>
    <w:rsid w:val="003371C6"/>
    <w:rsid w:val="0034205F"/>
    <w:rsid w:val="0034319F"/>
    <w:rsid w:val="00343A05"/>
    <w:rsid w:val="00343ED7"/>
    <w:rsid w:val="00344B1E"/>
    <w:rsid w:val="00344CEC"/>
    <w:rsid w:val="00344F72"/>
    <w:rsid w:val="0034508F"/>
    <w:rsid w:val="00345E16"/>
    <w:rsid w:val="0034604D"/>
    <w:rsid w:val="003503E0"/>
    <w:rsid w:val="00350415"/>
    <w:rsid w:val="00351FE9"/>
    <w:rsid w:val="0035371E"/>
    <w:rsid w:val="00354A07"/>
    <w:rsid w:val="0035590E"/>
    <w:rsid w:val="00355A2E"/>
    <w:rsid w:val="003573BF"/>
    <w:rsid w:val="003574D9"/>
    <w:rsid w:val="0035777E"/>
    <w:rsid w:val="00357958"/>
    <w:rsid w:val="00357E56"/>
    <w:rsid w:val="00360E87"/>
    <w:rsid w:val="00361150"/>
    <w:rsid w:val="0036220D"/>
    <w:rsid w:val="00362427"/>
    <w:rsid w:val="00362610"/>
    <w:rsid w:val="00364441"/>
    <w:rsid w:val="00364917"/>
    <w:rsid w:val="00365D74"/>
    <w:rsid w:val="003673C9"/>
    <w:rsid w:val="00370202"/>
    <w:rsid w:val="00370236"/>
    <w:rsid w:val="00370C40"/>
    <w:rsid w:val="003712B6"/>
    <w:rsid w:val="00371DA9"/>
    <w:rsid w:val="003723E4"/>
    <w:rsid w:val="0037373A"/>
    <w:rsid w:val="00375BBF"/>
    <w:rsid w:val="00377258"/>
    <w:rsid w:val="00380508"/>
    <w:rsid w:val="0038202E"/>
    <w:rsid w:val="003827D8"/>
    <w:rsid w:val="00384D6E"/>
    <w:rsid w:val="00385585"/>
    <w:rsid w:val="003855DD"/>
    <w:rsid w:val="003858D4"/>
    <w:rsid w:val="00386578"/>
    <w:rsid w:val="00386FE7"/>
    <w:rsid w:val="0039097E"/>
    <w:rsid w:val="00390C9C"/>
    <w:rsid w:val="0039179D"/>
    <w:rsid w:val="00391C81"/>
    <w:rsid w:val="00392964"/>
    <w:rsid w:val="00393064"/>
    <w:rsid w:val="00393607"/>
    <w:rsid w:val="0039520D"/>
    <w:rsid w:val="003955C0"/>
    <w:rsid w:val="00397191"/>
    <w:rsid w:val="003972CB"/>
    <w:rsid w:val="003A01E0"/>
    <w:rsid w:val="003A062B"/>
    <w:rsid w:val="003A06EB"/>
    <w:rsid w:val="003A0820"/>
    <w:rsid w:val="003A09C6"/>
    <w:rsid w:val="003A4437"/>
    <w:rsid w:val="003A4C2B"/>
    <w:rsid w:val="003A77F0"/>
    <w:rsid w:val="003A7C81"/>
    <w:rsid w:val="003B001B"/>
    <w:rsid w:val="003B0F7B"/>
    <w:rsid w:val="003B1371"/>
    <w:rsid w:val="003B30C9"/>
    <w:rsid w:val="003B4914"/>
    <w:rsid w:val="003B4E64"/>
    <w:rsid w:val="003B5A35"/>
    <w:rsid w:val="003B62B0"/>
    <w:rsid w:val="003B66F8"/>
    <w:rsid w:val="003C00C1"/>
    <w:rsid w:val="003C0803"/>
    <w:rsid w:val="003C0853"/>
    <w:rsid w:val="003C092F"/>
    <w:rsid w:val="003C2DCF"/>
    <w:rsid w:val="003C365E"/>
    <w:rsid w:val="003C44CE"/>
    <w:rsid w:val="003C45F7"/>
    <w:rsid w:val="003C5C14"/>
    <w:rsid w:val="003C7261"/>
    <w:rsid w:val="003C76AE"/>
    <w:rsid w:val="003D102C"/>
    <w:rsid w:val="003D16B3"/>
    <w:rsid w:val="003D23FD"/>
    <w:rsid w:val="003D25F2"/>
    <w:rsid w:val="003D3266"/>
    <w:rsid w:val="003D32F4"/>
    <w:rsid w:val="003D3CA5"/>
    <w:rsid w:val="003D3D5B"/>
    <w:rsid w:val="003D4F06"/>
    <w:rsid w:val="003D7012"/>
    <w:rsid w:val="003D785A"/>
    <w:rsid w:val="003D7E10"/>
    <w:rsid w:val="003E0CEF"/>
    <w:rsid w:val="003E0DA0"/>
    <w:rsid w:val="003E0E39"/>
    <w:rsid w:val="003E10D7"/>
    <w:rsid w:val="003E13FB"/>
    <w:rsid w:val="003E1D5D"/>
    <w:rsid w:val="003E1F55"/>
    <w:rsid w:val="003E364B"/>
    <w:rsid w:val="003E3D75"/>
    <w:rsid w:val="003E429C"/>
    <w:rsid w:val="003E4674"/>
    <w:rsid w:val="003E6329"/>
    <w:rsid w:val="003E6C37"/>
    <w:rsid w:val="003F09FB"/>
    <w:rsid w:val="003F174A"/>
    <w:rsid w:val="003F1C06"/>
    <w:rsid w:val="003F27E4"/>
    <w:rsid w:val="003F46A5"/>
    <w:rsid w:val="003F4A72"/>
    <w:rsid w:val="003F5976"/>
    <w:rsid w:val="003F5BD6"/>
    <w:rsid w:val="003F5E82"/>
    <w:rsid w:val="003F5FFB"/>
    <w:rsid w:val="004000F5"/>
    <w:rsid w:val="004011E2"/>
    <w:rsid w:val="004029DC"/>
    <w:rsid w:val="00402DF9"/>
    <w:rsid w:val="00403464"/>
    <w:rsid w:val="004037CD"/>
    <w:rsid w:val="00404C0D"/>
    <w:rsid w:val="00404C1A"/>
    <w:rsid w:val="0040602E"/>
    <w:rsid w:val="004075CD"/>
    <w:rsid w:val="00413977"/>
    <w:rsid w:val="00414529"/>
    <w:rsid w:val="00414CD2"/>
    <w:rsid w:val="00414D62"/>
    <w:rsid w:val="0041771A"/>
    <w:rsid w:val="00417736"/>
    <w:rsid w:val="00417799"/>
    <w:rsid w:val="00420D5E"/>
    <w:rsid w:val="0042283B"/>
    <w:rsid w:val="004228EF"/>
    <w:rsid w:val="004239FC"/>
    <w:rsid w:val="00424566"/>
    <w:rsid w:val="00424C6B"/>
    <w:rsid w:val="0042584B"/>
    <w:rsid w:val="00425E19"/>
    <w:rsid w:val="00426E0D"/>
    <w:rsid w:val="00427A42"/>
    <w:rsid w:val="00427A4D"/>
    <w:rsid w:val="004302FB"/>
    <w:rsid w:val="004335A6"/>
    <w:rsid w:val="004338D7"/>
    <w:rsid w:val="00434B6E"/>
    <w:rsid w:val="00434C04"/>
    <w:rsid w:val="004360B2"/>
    <w:rsid w:val="0043701B"/>
    <w:rsid w:val="0043779D"/>
    <w:rsid w:val="00437FE8"/>
    <w:rsid w:val="00442141"/>
    <w:rsid w:val="0044285F"/>
    <w:rsid w:val="00442BA0"/>
    <w:rsid w:val="00442C55"/>
    <w:rsid w:val="00444176"/>
    <w:rsid w:val="00444F30"/>
    <w:rsid w:val="00445729"/>
    <w:rsid w:val="004461AD"/>
    <w:rsid w:val="00447664"/>
    <w:rsid w:val="00447854"/>
    <w:rsid w:val="00447ADF"/>
    <w:rsid w:val="0045014D"/>
    <w:rsid w:val="00451F10"/>
    <w:rsid w:val="00453950"/>
    <w:rsid w:val="004540BE"/>
    <w:rsid w:val="0045510B"/>
    <w:rsid w:val="0045557E"/>
    <w:rsid w:val="00455770"/>
    <w:rsid w:val="00456399"/>
    <w:rsid w:val="0045695F"/>
    <w:rsid w:val="00457255"/>
    <w:rsid w:val="004577CE"/>
    <w:rsid w:val="0046097A"/>
    <w:rsid w:val="00464434"/>
    <w:rsid w:val="00464469"/>
    <w:rsid w:val="004648F5"/>
    <w:rsid w:val="00466F93"/>
    <w:rsid w:val="004705C7"/>
    <w:rsid w:val="0047098A"/>
    <w:rsid w:val="00470F7D"/>
    <w:rsid w:val="004712F8"/>
    <w:rsid w:val="00471D7B"/>
    <w:rsid w:val="00472CF6"/>
    <w:rsid w:val="004734AD"/>
    <w:rsid w:val="00473558"/>
    <w:rsid w:val="00473F94"/>
    <w:rsid w:val="0047452B"/>
    <w:rsid w:val="00474EF8"/>
    <w:rsid w:val="00475273"/>
    <w:rsid w:val="00476A9C"/>
    <w:rsid w:val="004774E4"/>
    <w:rsid w:val="00477716"/>
    <w:rsid w:val="00477B67"/>
    <w:rsid w:val="00477F00"/>
    <w:rsid w:val="004806F6"/>
    <w:rsid w:val="00481A12"/>
    <w:rsid w:val="00481D49"/>
    <w:rsid w:val="00482C09"/>
    <w:rsid w:val="00484A3B"/>
    <w:rsid w:val="00486795"/>
    <w:rsid w:val="004870AB"/>
    <w:rsid w:val="00490916"/>
    <w:rsid w:val="004943FD"/>
    <w:rsid w:val="00494730"/>
    <w:rsid w:val="0049538A"/>
    <w:rsid w:val="00496338"/>
    <w:rsid w:val="00496778"/>
    <w:rsid w:val="00496E6C"/>
    <w:rsid w:val="00497AD0"/>
    <w:rsid w:val="004A070C"/>
    <w:rsid w:val="004A117D"/>
    <w:rsid w:val="004A1AC0"/>
    <w:rsid w:val="004A3388"/>
    <w:rsid w:val="004A37E7"/>
    <w:rsid w:val="004A3F05"/>
    <w:rsid w:val="004A3F41"/>
    <w:rsid w:val="004A5166"/>
    <w:rsid w:val="004A5357"/>
    <w:rsid w:val="004A5D8E"/>
    <w:rsid w:val="004A7174"/>
    <w:rsid w:val="004A7761"/>
    <w:rsid w:val="004B0AA7"/>
    <w:rsid w:val="004B0EA1"/>
    <w:rsid w:val="004B1D89"/>
    <w:rsid w:val="004B216A"/>
    <w:rsid w:val="004B26A7"/>
    <w:rsid w:val="004B28ED"/>
    <w:rsid w:val="004B31A5"/>
    <w:rsid w:val="004B37B3"/>
    <w:rsid w:val="004B47EE"/>
    <w:rsid w:val="004B6052"/>
    <w:rsid w:val="004B6DE4"/>
    <w:rsid w:val="004B7204"/>
    <w:rsid w:val="004C0074"/>
    <w:rsid w:val="004C0A79"/>
    <w:rsid w:val="004C1755"/>
    <w:rsid w:val="004C22C2"/>
    <w:rsid w:val="004C2700"/>
    <w:rsid w:val="004C3029"/>
    <w:rsid w:val="004C30AE"/>
    <w:rsid w:val="004C3BEB"/>
    <w:rsid w:val="004C5671"/>
    <w:rsid w:val="004C5916"/>
    <w:rsid w:val="004C5BED"/>
    <w:rsid w:val="004C6F32"/>
    <w:rsid w:val="004C743B"/>
    <w:rsid w:val="004C7D33"/>
    <w:rsid w:val="004D01BD"/>
    <w:rsid w:val="004D18C8"/>
    <w:rsid w:val="004D264F"/>
    <w:rsid w:val="004D2694"/>
    <w:rsid w:val="004D286A"/>
    <w:rsid w:val="004D3784"/>
    <w:rsid w:val="004D38A2"/>
    <w:rsid w:val="004D3D1D"/>
    <w:rsid w:val="004D3E73"/>
    <w:rsid w:val="004D4C83"/>
    <w:rsid w:val="004D4EF3"/>
    <w:rsid w:val="004D5295"/>
    <w:rsid w:val="004D5CE1"/>
    <w:rsid w:val="004D6A28"/>
    <w:rsid w:val="004D6C44"/>
    <w:rsid w:val="004D703D"/>
    <w:rsid w:val="004D7243"/>
    <w:rsid w:val="004E0222"/>
    <w:rsid w:val="004E0662"/>
    <w:rsid w:val="004E0C00"/>
    <w:rsid w:val="004E245B"/>
    <w:rsid w:val="004E360F"/>
    <w:rsid w:val="004E42A0"/>
    <w:rsid w:val="004E590C"/>
    <w:rsid w:val="004E5D32"/>
    <w:rsid w:val="004E71EF"/>
    <w:rsid w:val="004E7AE1"/>
    <w:rsid w:val="004F1B59"/>
    <w:rsid w:val="004F2D95"/>
    <w:rsid w:val="004F309C"/>
    <w:rsid w:val="004F3DCE"/>
    <w:rsid w:val="004F45FB"/>
    <w:rsid w:val="004F47E2"/>
    <w:rsid w:val="004F4C2D"/>
    <w:rsid w:val="004F5D1C"/>
    <w:rsid w:val="004F6530"/>
    <w:rsid w:val="004F6B4F"/>
    <w:rsid w:val="004F7854"/>
    <w:rsid w:val="00502259"/>
    <w:rsid w:val="00503160"/>
    <w:rsid w:val="00504F55"/>
    <w:rsid w:val="00505093"/>
    <w:rsid w:val="0050555F"/>
    <w:rsid w:val="00507035"/>
    <w:rsid w:val="0050797A"/>
    <w:rsid w:val="005079A9"/>
    <w:rsid w:val="00511E91"/>
    <w:rsid w:val="00513544"/>
    <w:rsid w:val="005144AF"/>
    <w:rsid w:val="0051526F"/>
    <w:rsid w:val="00515F97"/>
    <w:rsid w:val="00516972"/>
    <w:rsid w:val="00517522"/>
    <w:rsid w:val="005207C5"/>
    <w:rsid w:val="00521568"/>
    <w:rsid w:val="00522410"/>
    <w:rsid w:val="0052303D"/>
    <w:rsid w:val="005238DA"/>
    <w:rsid w:val="005243DF"/>
    <w:rsid w:val="00524DA1"/>
    <w:rsid w:val="00525BD6"/>
    <w:rsid w:val="00525CE7"/>
    <w:rsid w:val="00527576"/>
    <w:rsid w:val="00532A63"/>
    <w:rsid w:val="005342FD"/>
    <w:rsid w:val="00534F5F"/>
    <w:rsid w:val="00536319"/>
    <w:rsid w:val="005364BD"/>
    <w:rsid w:val="005369CC"/>
    <w:rsid w:val="005370EF"/>
    <w:rsid w:val="00537C0F"/>
    <w:rsid w:val="005410D7"/>
    <w:rsid w:val="005418C9"/>
    <w:rsid w:val="00541ABD"/>
    <w:rsid w:val="0054230E"/>
    <w:rsid w:val="00543453"/>
    <w:rsid w:val="00544982"/>
    <w:rsid w:val="00546055"/>
    <w:rsid w:val="00546167"/>
    <w:rsid w:val="00546778"/>
    <w:rsid w:val="005507CF"/>
    <w:rsid w:val="005517FD"/>
    <w:rsid w:val="00551A0D"/>
    <w:rsid w:val="00553841"/>
    <w:rsid w:val="00555849"/>
    <w:rsid w:val="00555EA6"/>
    <w:rsid w:val="005566AA"/>
    <w:rsid w:val="0055680B"/>
    <w:rsid w:val="00556BA0"/>
    <w:rsid w:val="00557CD2"/>
    <w:rsid w:val="00560728"/>
    <w:rsid w:val="0056077A"/>
    <w:rsid w:val="00560B25"/>
    <w:rsid w:val="00560C2D"/>
    <w:rsid w:val="00560D50"/>
    <w:rsid w:val="005611D2"/>
    <w:rsid w:val="005627AA"/>
    <w:rsid w:val="005640FB"/>
    <w:rsid w:val="0056454F"/>
    <w:rsid w:val="0056502E"/>
    <w:rsid w:val="005652CA"/>
    <w:rsid w:val="00565C31"/>
    <w:rsid w:val="00565D7E"/>
    <w:rsid w:val="00566C1E"/>
    <w:rsid w:val="00566D54"/>
    <w:rsid w:val="00566DA7"/>
    <w:rsid w:val="00567448"/>
    <w:rsid w:val="005707C0"/>
    <w:rsid w:val="00572BF9"/>
    <w:rsid w:val="00573733"/>
    <w:rsid w:val="0057411D"/>
    <w:rsid w:val="00574201"/>
    <w:rsid w:val="0057600D"/>
    <w:rsid w:val="005770B0"/>
    <w:rsid w:val="0057752D"/>
    <w:rsid w:val="0058101C"/>
    <w:rsid w:val="0058238B"/>
    <w:rsid w:val="0058290C"/>
    <w:rsid w:val="00584CCA"/>
    <w:rsid w:val="00585688"/>
    <w:rsid w:val="00586A0E"/>
    <w:rsid w:val="0058757E"/>
    <w:rsid w:val="00587AC3"/>
    <w:rsid w:val="00587E32"/>
    <w:rsid w:val="00591005"/>
    <w:rsid w:val="005917D6"/>
    <w:rsid w:val="00593178"/>
    <w:rsid w:val="00593233"/>
    <w:rsid w:val="00593BDC"/>
    <w:rsid w:val="00593DEE"/>
    <w:rsid w:val="00594025"/>
    <w:rsid w:val="0059618C"/>
    <w:rsid w:val="005963E3"/>
    <w:rsid w:val="0059738E"/>
    <w:rsid w:val="00597517"/>
    <w:rsid w:val="00597BC5"/>
    <w:rsid w:val="005A0AF5"/>
    <w:rsid w:val="005A2008"/>
    <w:rsid w:val="005A234E"/>
    <w:rsid w:val="005A24F5"/>
    <w:rsid w:val="005A6202"/>
    <w:rsid w:val="005A653B"/>
    <w:rsid w:val="005A6E83"/>
    <w:rsid w:val="005A7020"/>
    <w:rsid w:val="005A75D8"/>
    <w:rsid w:val="005A7A41"/>
    <w:rsid w:val="005A7BDB"/>
    <w:rsid w:val="005B1573"/>
    <w:rsid w:val="005B25A8"/>
    <w:rsid w:val="005B2942"/>
    <w:rsid w:val="005B394C"/>
    <w:rsid w:val="005B3BA7"/>
    <w:rsid w:val="005B43E2"/>
    <w:rsid w:val="005B4716"/>
    <w:rsid w:val="005B48C5"/>
    <w:rsid w:val="005B5DEE"/>
    <w:rsid w:val="005B6EB1"/>
    <w:rsid w:val="005B7630"/>
    <w:rsid w:val="005B7C21"/>
    <w:rsid w:val="005C006A"/>
    <w:rsid w:val="005C061A"/>
    <w:rsid w:val="005C21D9"/>
    <w:rsid w:val="005C221E"/>
    <w:rsid w:val="005C257B"/>
    <w:rsid w:val="005C303D"/>
    <w:rsid w:val="005C38E8"/>
    <w:rsid w:val="005C4638"/>
    <w:rsid w:val="005C4DF0"/>
    <w:rsid w:val="005C72F9"/>
    <w:rsid w:val="005C7A5D"/>
    <w:rsid w:val="005C7ACE"/>
    <w:rsid w:val="005C7F0A"/>
    <w:rsid w:val="005D0072"/>
    <w:rsid w:val="005D0B8E"/>
    <w:rsid w:val="005D2FDC"/>
    <w:rsid w:val="005D36AB"/>
    <w:rsid w:val="005D3707"/>
    <w:rsid w:val="005D3AF9"/>
    <w:rsid w:val="005D59D2"/>
    <w:rsid w:val="005D6457"/>
    <w:rsid w:val="005D67D0"/>
    <w:rsid w:val="005D6BAB"/>
    <w:rsid w:val="005D71D9"/>
    <w:rsid w:val="005D7219"/>
    <w:rsid w:val="005E0732"/>
    <w:rsid w:val="005E1083"/>
    <w:rsid w:val="005E5B24"/>
    <w:rsid w:val="005E7B83"/>
    <w:rsid w:val="005E7E53"/>
    <w:rsid w:val="005F08E9"/>
    <w:rsid w:val="005F093F"/>
    <w:rsid w:val="005F0985"/>
    <w:rsid w:val="005F0C89"/>
    <w:rsid w:val="005F0DBF"/>
    <w:rsid w:val="005F1530"/>
    <w:rsid w:val="005F19A6"/>
    <w:rsid w:val="005F29AD"/>
    <w:rsid w:val="005F380B"/>
    <w:rsid w:val="005F3CF2"/>
    <w:rsid w:val="005F49C9"/>
    <w:rsid w:val="005F5126"/>
    <w:rsid w:val="005F5495"/>
    <w:rsid w:val="005F6E71"/>
    <w:rsid w:val="005F72F2"/>
    <w:rsid w:val="005F7A17"/>
    <w:rsid w:val="0060058C"/>
    <w:rsid w:val="006009F4"/>
    <w:rsid w:val="00600C16"/>
    <w:rsid w:val="006029A6"/>
    <w:rsid w:val="00606DC3"/>
    <w:rsid w:val="006070BA"/>
    <w:rsid w:val="006076DD"/>
    <w:rsid w:val="0061149F"/>
    <w:rsid w:val="006125F5"/>
    <w:rsid w:val="0061282C"/>
    <w:rsid w:val="00612E27"/>
    <w:rsid w:val="0061342A"/>
    <w:rsid w:val="006134F0"/>
    <w:rsid w:val="00615153"/>
    <w:rsid w:val="006159DB"/>
    <w:rsid w:val="00616D7E"/>
    <w:rsid w:val="00617E1F"/>
    <w:rsid w:val="0062039A"/>
    <w:rsid w:val="00621C89"/>
    <w:rsid w:val="00622963"/>
    <w:rsid w:val="00624D00"/>
    <w:rsid w:val="0062510B"/>
    <w:rsid w:val="0062569A"/>
    <w:rsid w:val="00630059"/>
    <w:rsid w:val="006326F3"/>
    <w:rsid w:val="006335EE"/>
    <w:rsid w:val="0063388F"/>
    <w:rsid w:val="00635550"/>
    <w:rsid w:val="00637AC0"/>
    <w:rsid w:val="006401A9"/>
    <w:rsid w:val="0064211E"/>
    <w:rsid w:val="0064246B"/>
    <w:rsid w:val="00644DBB"/>
    <w:rsid w:val="00645883"/>
    <w:rsid w:val="00647026"/>
    <w:rsid w:val="00650ED9"/>
    <w:rsid w:val="0065278C"/>
    <w:rsid w:val="0065364C"/>
    <w:rsid w:val="0065577E"/>
    <w:rsid w:val="0065676B"/>
    <w:rsid w:val="00656B0C"/>
    <w:rsid w:val="00656FF0"/>
    <w:rsid w:val="0065797D"/>
    <w:rsid w:val="00657D9B"/>
    <w:rsid w:val="006611E2"/>
    <w:rsid w:val="00663995"/>
    <w:rsid w:val="00664D80"/>
    <w:rsid w:val="00666D4D"/>
    <w:rsid w:val="0066718C"/>
    <w:rsid w:val="00670054"/>
    <w:rsid w:val="00671043"/>
    <w:rsid w:val="00671823"/>
    <w:rsid w:val="006727E9"/>
    <w:rsid w:val="00673557"/>
    <w:rsid w:val="006737D3"/>
    <w:rsid w:val="006738A7"/>
    <w:rsid w:val="00675536"/>
    <w:rsid w:val="00675C71"/>
    <w:rsid w:val="00676340"/>
    <w:rsid w:val="00681F5C"/>
    <w:rsid w:val="00681F6C"/>
    <w:rsid w:val="00683287"/>
    <w:rsid w:val="0068492D"/>
    <w:rsid w:val="0068520A"/>
    <w:rsid w:val="0068596E"/>
    <w:rsid w:val="00685B4B"/>
    <w:rsid w:val="0068777D"/>
    <w:rsid w:val="00690EF0"/>
    <w:rsid w:val="00690FEE"/>
    <w:rsid w:val="0069161E"/>
    <w:rsid w:val="006918AF"/>
    <w:rsid w:val="00691C85"/>
    <w:rsid w:val="00692D25"/>
    <w:rsid w:val="00692F30"/>
    <w:rsid w:val="00693426"/>
    <w:rsid w:val="006938FB"/>
    <w:rsid w:val="006939CB"/>
    <w:rsid w:val="00694E74"/>
    <w:rsid w:val="00694FF7"/>
    <w:rsid w:val="00695404"/>
    <w:rsid w:val="00695AE5"/>
    <w:rsid w:val="00695BA4"/>
    <w:rsid w:val="0069607A"/>
    <w:rsid w:val="00696F0F"/>
    <w:rsid w:val="00697099"/>
    <w:rsid w:val="006A0F0A"/>
    <w:rsid w:val="006A1B55"/>
    <w:rsid w:val="006A4924"/>
    <w:rsid w:val="006A4EC8"/>
    <w:rsid w:val="006A572A"/>
    <w:rsid w:val="006A5B4A"/>
    <w:rsid w:val="006A6002"/>
    <w:rsid w:val="006B35FD"/>
    <w:rsid w:val="006B42D8"/>
    <w:rsid w:val="006B4454"/>
    <w:rsid w:val="006B4812"/>
    <w:rsid w:val="006B529B"/>
    <w:rsid w:val="006B5604"/>
    <w:rsid w:val="006B5EE1"/>
    <w:rsid w:val="006B5FCA"/>
    <w:rsid w:val="006B6147"/>
    <w:rsid w:val="006B6C88"/>
    <w:rsid w:val="006B77BA"/>
    <w:rsid w:val="006C1154"/>
    <w:rsid w:val="006C1B15"/>
    <w:rsid w:val="006C3A1A"/>
    <w:rsid w:val="006C4657"/>
    <w:rsid w:val="006C56FE"/>
    <w:rsid w:val="006D1426"/>
    <w:rsid w:val="006D222C"/>
    <w:rsid w:val="006D283A"/>
    <w:rsid w:val="006D2A0A"/>
    <w:rsid w:val="006D3096"/>
    <w:rsid w:val="006D31B8"/>
    <w:rsid w:val="006D31BF"/>
    <w:rsid w:val="006D3240"/>
    <w:rsid w:val="006D354C"/>
    <w:rsid w:val="006D4039"/>
    <w:rsid w:val="006D4A27"/>
    <w:rsid w:val="006D50EA"/>
    <w:rsid w:val="006D524E"/>
    <w:rsid w:val="006D5E44"/>
    <w:rsid w:val="006D6E32"/>
    <w:rsid w:val="006D752E"/>
    <w:rsid w:val="006E216A"/>
    <w:rsid w:val="006E2311"/>
    <w:rsid w:val="006E2DD1"/>
    <w:rsid w:val="006E328D"/>
    <w:rsid w:val="006E359F"/>
    <w:rsid w:val="006E3C73"/>
    <w:rsid w:val="006E4B9E"/>
    <w:rsid w:val="006E557B"/>
    <w:rsid w:val="006F0A1A"/>
    <w:rsid w:val="006F1972"/>
    <w:rsid w:val="006F1FB6"/>
    <w:rsid w:val="006F2114"/>
    <w:rsid w:val="006F21E9"/>
    <w:rsid w:val="006F247D"/>
    <w:rsid w:val="006F2D6F"/>
    <w:rsid w:val="006F5575"/>
    <w:rsid w:val="006F5991"/>
    <w:rsid w:val="006F5D61"/>
    <w:rsid w:val="006F6460"/>
    <w:rsid w:val="00703477"/>
    <w:rsid w:val="00703C4E"/>
    <w:rsid w:val="00703CFF"/>
    <w:rsid w:val="00705700"/>
    <w:rsid w:val="00706615"/>
    <w:rsid w:val="007068E0"/>
    <w:rsid w:val="00707140"/>
    <w:rsid w:val="00710386"/>
    <w:rsid w:val="00710CBC"/>
    <w:rsid w:val="0071147A"/>
    <w:rsid w:val="0071178B"/>
    <w:rsid w:val="00715CA5"/>
    <w:rsid w:val="00716D06"/>
    <w:rsid w:val="007177BF"/>
    <w:rsid w:val="00717893"/>
    <w:rsid w:val="00717D67"/>
    <w:rsid w:val="00717F38"/>
    <w:rsid w:val="007200CE"/>
    <w:rsid w:val="00723C1F"/>
    <w:rsid w:val="00723E3A"/>
    <w:rsid w:val="007245B5"/>
    <w:rsid w:val="00724BD4"/>
    <w:rsid w:val="00725248"/>
    <w:rsid w:val="007254DF"/>
    <w:rsid w:val="00730A10"/>
    <w:rsid w:val="007327DE"/>
    <w:rsid w:val="00732E96"/>
    <w:rsid w:val="00732FFE"/>
    <w:rsid w:val="0073324C"/>
    <w:rsid w:val="007335BB"/>
    <w:rsid w:val="00737B9B"/>
    <w:rsid w:val="00737BAA"/>
    <w:rsid w:val="00740CBB"/>
    <w:rsid w:val="00741755"/>
    <w:rsid w:val="00742369"/>
    <w:rsid w:val="00742A83"/>
    <w:rsid w:val="00742A95"/>
    <w:rsid w:val="0074313C"/>
    <w:rsid w:val="00743357"/>
    <w:rsid w:val="00744521"/>
    <w:rsid w:val="007462DB"/>
    <w:rsid w:val="00747FF7"/>
    <w:rsid w:val="0075116C"/>
    <w:rsid w:val="00751FB2"/>
    <w:rsid w:val="00752376"/>
    <w:rsid w:val="00753099"/>
    <w:rsid w:val="00753419"/>
    <w:rsid w:val="00753518"/>
    <w:rsid w:val="00753CC5"/>
    <w:rsid w:val="00753DBD"/>
    <w:rsid w:val="0075564C"/>
    <w:rsid w:val="007562E9"/>
    <w:rsid w:val="0075741C"/>
    <w:rsid w:val="00757B36"/>
    <w:rsid w:val="0076163F"/>
    <w:rsid w:val="00762535"/>
    <w:rsid w:val="00762617"/>
    <w:rsid w:val="00762DF7"/>
    <w:rsid w:val="007640F8"/>
    <w:rsid w:val="00764464"/>
    <w:rsid w:val="00764BC9"/>
    <w:rsid w:val="0076537F"/>
    <w:rsid w:val="00766AAD"/>
    <w:rsid w:val="00766FC9"/>
    <w:rsid w:val="00770CEA"/>
    <w:rsid w:val="00771274"/>
    <w:rsid w:val="00771A1C"/>
    <w:rsid w:val="0077212D"/>
    <w:rsid w:val="00772670"/>
    <w:rsid w:val="00772CA0"/>
    <w:rsid w:val="0077618C"/>
    <w:rsid w:val="00776F5E"/>
    <w:rsid w:val="0077764D"/>
    <w:rsid w:val="007806A9"/>
    <w:rsid w:val="00780768"/>
    <w:rsid w:val="0078140F"/>
    <w:rsid w:val="0078252B"/>
    <w:rsid w:val="00782573"/>
    <w:rsid w:val="00783172"/>
    <w:rsid w:val="00783806"/>
    <w:rsid w:val="00785318"/>
    <w:rsid w:val="0078698A"/>
    <w:rsid w:val="00786B1B"/>
    <w:rsid w:val="00787077"/>
    <w:rsid w:val="00791204"/>
    <w:rsid w:val="00792165"/>
    <w:rsid w:val="00792C46"/>
    <w:rsid w:val="00792F06"/>
    <w:rsid w:val="00793880"/>
    <w:rsid w:val="00793E1D"/>
    <w:rsid w:val="00794295"/>
    <w:rsid w:val="00794D49"/>
    <w:rsid w:val="00795E79"/>
    <w:rsid w:val="007968A7"/>
    <w:rsid w:val="00796D95"/>
    <w:rsid w:val="007A0134"/>
    <w:rsid w:val="007A1C71"/>
    <w:rsid w:val="007A1F77"/>
    <w:rsid w:val="007A33B3"/>
    <w:rsid w:val="007A56ED"/>
    <w:rsid w:val="007A58C4"/>
    <w:rsid w:val="007A680F"/>
    <w:rsid w:val="007A7679"/>
    <w:rsid w:val="007B1AA1"/>
    <w:rsid w:val="007B1D34"/>
    <w:rsid w:val="007B1DF2"/>
    <w:rsid w:val="007B2D80"/>
    <w:rsid w:val="007B3965"/>
    <w:rsid w:val="007B3B32"/>
    <w:rsid w:val="007B4177"/>
    <w:rsid w:val="007B5859"/>
    <w:rsid w:val="007B6355"/>
    <w:rsid w:val="007B664C"/>
    <w:rsid w:val="007B7247"/>
    <w:rsid w:val="007B7AA7"/>
    <w:rsid w:val="007C13BC"/>
    <w:rsid w:val="007C1ABB"/>
    <w:rsid w:val="007C1AD7"/>
    <w:rsid w:val="007C1FD7"/>
    <w:rsid w:val="007C2F0E"/>
    <w:rsid w:val="007C360A"/>
    <w:rsid w:val="007C602A"/>
    <w:rsid w:val="007C6691"/>
    <w:rsid w:val="007C7A9C"/>
    <w:rsid w:val="007D209B"/>
    <w:rsid w:val="007D327F"/>
    <w:rsid w:val="007D55F7"/>
    <w:rsid w:val="007D5917"/>
    <w:rsid w:val="007D59C7"/>
    <w:rsid w:val="007D6ACE"/>
    <w:rsid w:val="007D7447"/>
    <w:rsid w:val="007D7598"/>
    <w:rsid w:val="007D763D"/>
    <w:rsid w:val="007D7801"/>
    <w:rsid w:val="007D7A2D"/>
    <w:rsid w:val="007E0136"/>
    <w:rsid w:val="007E0DAD"/>
    <w:rsid w:val="007E1A63"/>
    <w:rsid w:val="007E1AF5"/>
    <w:rsid w:val="007E202B"/>
    <w:rsid w:val="007E33FB"/>
    <w:rsid w:val="007E3A4D"/>
    <w:rsid w:val="007E4128"/>
    <w:rsid w:val="007E49F4"/>
    <w:rsid w:val="007E537B"/>
    <w:rsid w:val="007E5A96"/>
    <w:rsid w:val="007E6588"/>
    <w:rsid w:val="007F2511"/>
    <w:rsid w:val="007F2558"/>
    <w:rsid w:val="007F2BE1"/>
    <w:rsid w:val="007F2C72"/>
    <w:rsid w:val="007F33DA"/>
    <w:rsid w:val="007F4DC3"/>
    <w:rsid w:val="007F50DC"/>
    <w:rsid w:val="007F5663"/>
    <w:rsid w:val="007F5932"/>
    <w:rsid w:val="007F6262"/>
    <w:rsid w:val="00800BFF"/>
    <w:rsid w:val="00800DD7"/>
    <w:rsid w:val="008024E9"/>
    <w:rsid w:val="008030C1"/>
    <w:rsid w:val="00805764"/>
    <w:rsid w:val="00806726"/>
    <w:rsid w:val="00806F37"/>
    <w:rsid w:val="008101ED"/>
    <w:rsid w:val="00811A70"/>
    <w:rsid w:val="00812A13"/>
    <w:rsid w:val="008138BB"/>
    <w:rsid w:val="0081394B"/>
    <w:rsid w:val="0081474E"/>
    <w:rsid w:val="00816DCC"/>
    <w:rsid w:val="0081796D"/>
    <w:rsid w:val="008203F9"/>
    <w:rsid w:val="008213DF"/>
    <w:rsid w:val="008216AD"/>
    <w:rsid w:val="00823433"/>
    <w:rsid w:val="008234AB"/>
    <w:rsid w:val="00823638"/>
    <w:rsid w:val="00824448"/>
    <w:rsid w:val="00824D65"/>
    <w:rsid w:val="008268B0"/>
    <w:rsid w:val="008274E7"/>
    <w:rsid w:val="008275BB"/>
    <w:rsid w:val="00827E4D"/>
    <w:rsid w:val="00830BE5"/>
    <w:rsid w:val="0083137C"/>
    <w:rsid w:val="0083166C"/>
    <w:rsid w:val="00831FEA"/>
    <w:rsid w:val="008322F0"/>
    <w:rsid w:val="00832581"/>
    <w:rsid w:val="00833781"/>
    <w:rsid w:val="0083515D"/>
    <w:rsid w:val="00836043"/>
    <w:rsid w:val="00840CA3"/>
    <w:rsid w:val="00840E3F"/>
    <w:rsid w:val="0084166E"/>
    <w:rsid w:val="008418A1"/>
    <w:rsid w:val="008419F4"/>
    <w:rsid w:val="00841D0E"/>
    <w:rsid w:val="00841EC3"/>
    <w:rsid w:val="00844A3E"/>
    <w:rsid w:val="00844E24"/>
    <w:rsid w:val="00844F32"/>
    <w:rsid w:val="00845895"/>
    <w:rsid w:val="00847519"/>
    <w:rsid w:val="00847720"/>
    <w:rsid w:val="0085063C"/>
    <w:rsid w:val="008510AF"/>
    <w:rsid w:val="00851BDA"/>
    <w:rsid w:val="008527E0"/>
    <w:rsid w:val="00853D5B"/>
    <w:rsid w:val="008544C3"/>
    <w:rsid w:val="00855189"/>
    <w:rsid w:val="0085545F"/>
    <w:rsid w:val="00856089"/>
    <w:rsid w:val="0085643E"/>
    <w:rsid w:val="00857158"/>
    <w:rsid w:val="00860184"/>
    <w:rsid w:val="00860A56"/>
    <w:rsid w:val="00861E46"/>
    <w:rsid w:val="0086373D"/>
    <w:rsid w:val="00863865"/>
    <w:rsid w:val="00864A93"/>
    <w:rsid w:val="00864A96"/>
    <w:rsid w:val="00864EBA"/>
    <w:rsid w:val="00866097"/>
    <w:rsid w:val="00866165"/>
    <w:rsid w:val="008661B6"/>
    <w:rsid w:val="00866666"/>
    <w:rsid w:val="00866DF8"/>
    <w:rsid w:val="00866F94"/>
    <w:rsid w:val="008672F7"/>
    <w:rsid w:val="008678CD"/>
    <w:rsid w:val="00876AC6"/>
    <w:rsid w:val="0087758B"/>
    <w:rsid w:val="00877F0E"/>
    <w:rsid w:val="0088173E"/>
    <w:rsid w:val="00881B5D"/>
    <w:rsid w:val="00881E3A"/>
    <w:rsid w:val="00882603"/>
    <w:rsid w:val="00882DC0"/>
    <w:rsid w:val="00883054"/>
    <w:rsid w:val="008856B1"/>
    <w:rsid w:val="008872ED"/>
    <w:rsid w:val="008879EE"/>
    <w:rsid w:val="00887B3B"/>
    <w:rsid w:val="00890F7D"/>
    <w:rsid w:val="0089336A"/>
    <w:rsid w:val="008941B3"/>
    <w:rsid w:val="00894461"/>
    <w:rsid w:val="0089464C"/>
    <w:rsid w:val="00894BBD"/>
    <w:rsid w:val="008966BD"/>
    <w:rsid w:val="0089686A"/>
    <w:rsid w:val="00896EBB"/>
    <w:rsid w:val="00897B9D"/>
    <w:rsid w:val="008A0F0E"/>
    <w:rsid w:val="008A158E"/>
    <w:rsid w:val="008A16A4"/>
    <w:rsid w:val="008A1773"/>
    <w:rsid w:val="008A21DB"/>
    <w:rsid w:val="008A23A6"/>
    <w:rsid w:val="008A24F5"/>
    <w:rsid w:val="008A279C"/>
    <w:rsid w:val="008A2835"/>
    <w:rsid w:val="008A28AF"/>
    <w:rsid w:val="008A2C3B"/>
    <w:rsid w:val="008A34D3"/>
    <w:rsid w:val="008A40A8"/>
    <w:rsid w:val="008A444A"/>
    <w:rsid w:val="008A5772"/>
    <w:rsid w:val="008A6369"/>
    <w:rsid w:val="008A6A2A"/>
    <w:rsid w:val="008A7DF9"/>
    <w:rsid w:val="008B08D4"/>
    <w:rsid w:val="008B1BE8"/>
    <w:rsid w:val="008B269C"/>
    <w:rsid w:val="008B2E78"/>
    <w:rsid w:val="008B504F"/>
    <w:rsid w:val="008B5ACE"/>
    <w:rsid w:val="008B6894"/>
    <w:rsid w:val="008B744A"/>
    <w:rsid w:val="008C016E"/>
    <w:rsid w:val="008C0F8B"/>
    <w:rsid w:val="008C2373"/>
    <w:rsid w:val="008C2932"/>
    <w:rsid w:val="008C2E7D"/>
    <w:rsid w:val="008C30AC"/>
    <w:rsid w:val="008C33EF"/>
    <w:rsid w:val="008C3AF3"/>
    <w:rsid w:val="008C3C75"/>
    <w:rsid w:val="008C66AB"/>
    <w:rsid w:val="008D059C"/>
    <w:rsid w:val="008D0A8B"/>
    <w:rsid w:val="008D0B79"/>
    <w:rsid w:val="008D0B8E"/>
    <w:rsid w:val="008D12FA"/>
    <w:rsid w:val="008D1389"/>
    <w:rsid w:val="008D372C"/>
    <w:rsid w:val="008D3E50"/>
    <w:rsid w:val="008D583F"/>
    <w:rsid w:val="008D69BD"/>
    <w:rsid w:val="008E041E"/>
    <w:rsid w:val="008E09B0"/>
    <w:rsid w:val="008E0CB6"/>
    <w:rsid w:val="008E0CF6"/>
    <w:rsid w:val="008E1410"/>
    <w:rsid w:val="008E1A74"/>
    <w:rsid w:val="008E2075"/>
    <w:rsid w:val="008E2AF1"/>
    <w:rsid w:val="008E3304"/>
    <w:rsid w:val="008E3483"/>
    <w:rsid w:val="008E5C66"/>
    <w:rsid w:val="008E6E7C"/>
    <w:rsid w:val="008E7708"/>
    <w:rsid w:val="008F04F7"/>
    <w:rsid w:val="008F1540"/>
    <w:rsid w:val="008F1F45"/>
    <w:rsid w:val="008F2036"/>
    <w:rsid w:val="008F25D7"/>
    <w:rsid w:val="008F2AE5"/>
    <w:rsid w:val="008F4131"/>
    <w:rsid w:val="008F48DD"/>
    <w:rsid w:val="008F4D32"/>
    <w:rsid w:val="008F5273"/>
    <w:rsid w:val="008F5F58"/>
    <w:rsid w:val="008F7C63"/>
    <w:rsid w:val="0090044D"/>
    <w:rsid w:val="00901F8F"/>
    <w:rsid w:val="009026A9"/>
    <w:rsid w:val="00903637"/>
    <w:rsid w:val="00903E54"/>
    <w:rsid w:val="009044E4"/>
    <w:rsid w:val="0090561C"/>
    <w:rsid w:val="00905BD4"/>
    <w:rsid w:val="00905FD8"/>
    <w:rsid w:val="00907424"/>
    <w:rsid w:val="00907E8A"/>
    <w:rsid w:val="00910503"/>
    <w:rsid w:val="009109E1"/>
    <w:rsid w:val="009115B2"/>
    <w:rsid w:val="00912712"/>
    <w:rsid w:val="009131F5"/>
    <w:rsid w:val="00913423"/>
    <w:rsid w:val="00913F3E"/>
    <w:rsid w:val="009158BD"/>
    <w:rsid w:val="009159AE"/>
    <w:rsid w:val="009159EF"/>
    <w:rsid w:val="00915C7E"/>
    <w:rsid w:val="00917EDB"/>
    <w:rsid w:val="0092133D"/>
    <w:rsid w:val="00921ADB"/>
    <w:rsid w:val="0092343A"/>
    <w:rsid w:val="00923971"/>
    <w:rsid w:val="00924D2D"/>
    <w:rsid w:val="00924F62"/>
    <w:rsid w:val="00925F6E"/>
    <w:rsid w:val="009265BE"/>
    <w:rsid w:val="00926FD4"/>
    <w:rsid w:val="0092733D"/>
    <w:rsid w:val="009273DD"/>
    <w:rsid w:val="009275D4"/>
    <w:rsid w:val="0092786B"/>
    <w:rsid w:val="00927872"/>
    <w:rsid w:val="00930FD8"/>
    <w:rsid w:val="009311E3"/>
    <w:rsid w:val="00931F07"/>
    <w:rsid w:val="00932D88"/>
    <w:rsid w:val="0093416F"/>
    <w:rsid w:val="009342A6"/>
    <w:rsid w:val="00935372"/>
    <w:rsid w:val="009354ED"/>
    <w:rsid w:val="00936160"/>
    <w:rsid w:val="0093622E"/>
    <w:rsid w:val="00936C0A"/>
    <w:rsid w:val="0093741B"/>
    <w:rsid w:val="00940235"/>
    <w:rsid w:val="00940AF4"/>
    <w:rsid w:val="00940F97"/>
    <w:rsid w:val="009416FA"/>
    <w:rsid w:val="0094406A"/>
    <w:rsid w:val="009447BD"/>
    <w:rsid w:val="00945AE0"/>
    <w:rsid w:val="00946170"/>
    <w:rsid w:val="009469D0"/>
    <w:rsid w:val="00947548"/>
    <w:rsid w:val="009479D3"/>
    <w:rsid w:val="00947A07"/>
    <w:rsid w:val="009519F1"/>
    <w:rsid w:val="00951D04"/>
    <w:rsid w:val="00951F89"/>
    <w:rsid w:val="0095240A"/>
    <w:rsid w:val="00952DDE"/>
    <w:rsid w:val="00953CB4"/>
    <w:rsid w:val="00961A33"/>
    <w:rsid w:val="00962979"/>
    <w:rsid w:val="00962A3C"/>
    <w:rsid w:val="00966093"/>
    <w:rsid w:val="00966D3F"/>
    <w:rsid w:val="00966F58"/>
    <w:rsid w:val="00967F7B"/>
    <w:rsid w:val="00971E19"/>
    <w:rsid w:val="00971F7C"/>
    <w:rsid w:val="00972C85"/>
    <w:rsid w:val="0097541B"/>
    <w:rsid w:val="00976216"/>
    <w:rsid w:val="009763B0"/>
    <w:rsid w:val="00976776"/>
    <w:rsid w:val="00976A52"/>
    <w:rsid w:val="00977BB4"/>
    <w:rsid w:val="00981C05"/>
    <w:rsid w:val="0098207B"/>
    <w:rsid w:val="00982161"/>
    <w:rsid w:val="009842D2"/>
    <w:rsid w:val="0098447B"/>
    <w:rsid w:val="009853DB"/>
    <w:rsid w:val="00986BFB"/>
    <w:rsid w:val="009871C2"/>
    <w:rsid w:val="009911B4"/>
    <w:rsid w:val="00992294"/>
    <w:rsid w:val="0099487E"/>
    <w:rsid w:val="00995A50"/>
    <w:rsid w:val="00996735"/>
    <w:rsid w:val="00997882"/>
    <w:rsid w:val="00997959"/>
    <w:rsid w:val="009A0580"/>
    <w:rsid w:val="009A0A48"/>
    <w:rsid w:val="009A0D0E"/>
    <w:rsid w:val="009A1374"/>
    <w:rsid w:val="009A314C"/>
    <w:rsid w:val="009A49CD"/>
    <w:rsid w:val="009A7CC9"/>
    <w:rsid w:val="009A7DDB"/>
    <w:rsid w:val="009B00F8"/>
    <w:rsid w:val="009B10C2"/>
    <w:rsid w:val="009B18FC"/>
    <w:rsid w:val="009B239D"/>
    <w:rsid w:val="009B3F0C"/>
    <w:rsid w:val="009B4271"/>
    <w:rsid w:val="009B5D6F"/>
    <w:rsid w:val="009B74F3"/>
    <w:rsid w:val="009B7A21"/>
    <w:rsid w:val="009C019E"/>
    <w:rsid w:val="009C024F"/>
    <w:rsid w:val="009C0BF0"/>
    <w:rsid w:val="009C10F6"/>
    <w:rsid w:val="009C1EF8"/>
    <w:rsid w:val="009C300A"/>
    <w:rsid w:val="009C3222"/>
    <w:rsid w:val="009C4279"/>
    <w:rsid w:val="009C4BAA"/>
    <w:rsid w:val="009C5116"/>
    <w:rsid w:val="009C526B"/>
    <w:rsid w:val="009C5968"/>
    <w:rsid w:val="009C705B"/>
    <w:rsid w:val="009D1668"/>
    <w:rsid w:val="009D2148"/>
    <w:rsid w:val="009D34ED"/>
    <w:rsid w:val="009D4331"/>
    <w:rsid w:val="009D4C9F"/>
    <w:rsid w:val="009D4E4C"/>
    <w:rsid w:val="009D5204"/>
    <w:rsid w:val="009D5CF5"/>
    <w:rsid w:val="009D6CC2"/>
    <w:rsid w:val="009D6F26"/>
    <w:rsid w:val="009E0865"/>
    <w:rsid w:val="009E1516"/>
    <w:rsid w:val="009E2724"/>
    <w:rsid w:val="009E2B9E"/>
    <w:rsid w:val="009E2E04"/>
    <w:rsid w:val="009E31B2"/>
    <w:rsid w:val="009E3B24"/>
    <w:rsid w:val="009E3F10"/>
    <w:rsid w:val="009E4F39"/>
    <w:rsid w:val="009E6574"/>
    <w:rsid w:val="009E712F"/>
    <w:rsid w:val="009E7AE7"/>
    <w:rsid w:val="009F0928"/>
    <w:rsid w:val="009F10C2"/>
    <w:rsid w:val="009F1140"/>
    <w:rsid w:val="009F31B5"/>
    <w:rsid w:val="009F3270"/>
    <w:rsid w:val="009F353B"/>
    <w:rsid w:val="009F3E83"/>
    <w:rsid w:val="009F409C"/>
    <w:rsid w:val="009F59C9"/>
    <w:rsid w:val="009F60CB"/>
    <w:rsid w:val="009F663C"/>
    <w:rsid w:val="009F68C2"/>
    <w:rsid w:val="009F7B70"/>
    <w:rsid w:val="00A016E9"/>
    <w:rsid w:val="00A018F6"/>
    <w:rsid w:val="00A020BF"/>
    <w:rsid w:val="00A036BA"/>
    <w:rsid w:val="00A03B0D"/>
    <w:rsid w:val="00A04B55"/>
    <w:rsid w:val="00A05071"/>
    <w:rsid w:val="00A05160"/>
    <w:rsid w:val="00A055CA"/>
    <w:rsid w:val="00A059E6"/>
    <w:rsid w:val="00A06C94"/>
    <w:rsid w:val="00A124BD"/>
    <w:rsid w:val="00A13301"/>
    <w:rsid w:val="00A15D0F"/>
    <w:rsid w:val="00A167E5"/>
    <w:rsid w:val="00A16E1D"/>
    <w:rsid w:val="00A17497"/>
    <w:rsid w:val="00A175DA"/>
    <w:rsid w:val="00A20360"/>
    <w:rsid w:val="00A22E82"/>
    <w:rsid w:val="00A23625"/>
    <w:rsid w:val="00A237A1"/>
    <w:rsid w:val="00A23B3D"/>
    <w:rsid w:val="00A24322"/>
    <w:rsid w:val="00A248FF"/>
    <w:rsid w:val="00A25A0E"/>
    <w:rsid w:val="00A268F8"/>
    <w:rsid w:val="00A2701C"/>
    <w:rsid w:val="00A272BC"/>
    <w:rsid w:val="00A27317"/>
    <w:rsid w:val="00A303C6"/>
    <w:rsid w:val="00A32161"/>
    <w:rsid w:val="00A322EC"/>
    <w:rsid w:val="00A338AC"/>
    <w:rsid w:val="00A3436D"/>
    <w:rsid w:val="00A348D4"/>
    <w:rsid w:val="00A35221"/>
    <w:rsid w:val="00A35268"/>
    <w:rsid w:val="00A35C1C"/>
    <w:rsid w:val="00A372A8"/>
    <w:rsid w:val="00A373D4"/>
    <w:rsid w:val="00A37CFF"/>
    <w:rsid w:val="00A405C5"/>
    <w:rsid w:val="00A40DCE"/>
    <w:rsid w:val="00A41DFF"/>
    <w:rsid w:val="00A43E67"/>
    <w:rsid w:val="00A476E9"/>
    <w:rsid w:val="00A50633"/>
    <w:rsid w:val="00A508BC"/>
    <w:rsid w:val="00A50AFE"/>
    <w:rsid w:val="00A515E0"/>
    <w:rsid w:val="00A51754"/>
    <w:rsid w:val="00A51799"/>
    <w:rsid w:val="00A51AA7"/>
    <w:rsid w:val="00A54CA3"/>
    <w:rsid w:val="00A55721"/>
    <w:rsid w:val="00A5752A"/>
    <w:rsid w:val="00A57D4D"/>
    <w:rsid w:val="00A607EE"/>
    <w:rsid w:val="00A612C7"/>
    <w:rsid w:val="00A619A3"/>
    <w:rsid w:val="00A61A8A"/>
    <w:rsid w:val="00A637C4"/>
    <w:rsid w:val="00A637FE"/>
    <w:rsid w:val="00A6442E"/>
    <w:rsid w:val="00A64B4C"/>
    <w:rsid w:val="00A64F71"/>
    <w:rsid w:val="00A64FB2"/>
    <w:rsid w:val="00A6527D"/>
    <w:rsid w:val="00A66152"/>
    <w:rsid w:val="00A670F1"/>
    <w:rsid w:val="00A67977"/>
    <w:rsid w:val="00A71729"/>
    <w:rsid w:val="00A717B3"/>
    <w:rsid w:val="00A71AA5"/>
    <w:rsid w:val="00A71C56"/>
    <w:rsid w:val="00A726D4"/>
    <w:rsid w:val="00A73EA5"/>
    <w:rsid w:val="00A77C95"/>
    <w:rsid w:val="00A8082B"/>
    <w:rsid w:val="00A80A8F"/>
    <w:rsid w:val="00A8294C"/>
    <w:rsid w:val="00A82CC5"/>
    <w:rsid w:val="00A8422E"/>
    <w:rsid w:val="00A846D9"/>
    <w:rsid w:val="00A8470A"/>
    <w:rsid w:val="00A85025"/>
    <w:rsid w:val="00A85657"/>
    <w:rsid w:val="00A85DB6"/>
    <w:rsid w:val="00A860C9"/>
    <w:rsid w:val="00A8666D"/>
    <w:rsid w:val="00A8671C"/>
    <w:rsid w:val="00A869C8"/>
    <w:rsid w:val="00A87C14"/>
    <w:rsid w:val="00A87ECD"/>
    <w:rsid w:val="00A90525"/>
    <w:rsid w:val="00A90880"/>
    <w:rsid w:val="00A916A6"/>
    <w:rsid w:val="00A91B2B"/>
    <w:rsid w:val="00A92BF0"/>
    <w:rsid w:val="00A935EB"/>
    <w:rsid w:val="00A93654"/>
    <w:rsid w:val="00A94F25"/>
    <w:rsid w:val="00A954A5"/>
    <w:rsid w:val="00A96630"/>
    <w:rsid w:val="00A96897"/>
    <w:rsid w:val="00A974A7"/>
    <w:rsid w:val="00AA0C50"/>
    <w:rsid w:val="00AA0E45"/>
    <w:rsid w:val="00AA11D4"/>
    <w:rsid w:val="00AA1735"/>
    <w:rsid w:val="00AA1987"/>
    <w:rsid w:val="00AA1B82"/>
    <w:rsid w:val="00AA36B3"/>
    <w:rsid w:val="00AA67AA"/>
    <w:rsid w:val="00AA6A59"/>
    <w:rsid w:val="00AA6D0A"/>
    <w:rsid w:val="00AA7111"/>
    <w:rsid w:val="00AA7DD0"/>
    <w:rsid w:val="00AB25A7"/>
    <w:rsid w:val="00AB2A27"/>
    <w:rsid w:val="00AB2DEE"/>
    <w:rsid w:val="00AB33F0"/>
    <w:rsid w:val="00AB3992"/>
    <w:rsid w:val="00AB41FD"/>
    <w:rsid w:val="00AB46A6"/>
    <w:rsid w:val="00AB4A17"/>
    <w:rsid w:val="00AB6188"/>
    <w:rsid w:val="00AB6464"/>
    <w:rsid w:val="00AB7DAD"/>
    <w:rsid w:val="00AC1992"/>
    <w:rsid w:val="00AC28AF"/>
    <w:rsid w:val="00AC2B26"/>
    <w:rsid w:val="00AC2E23"/>
    <w:rsid w:val="00AC2FD5"/>
    <w:rsid w:val="00AC33C6"/>
    <w:rsid w:val="00AC42A4"/>
    <w:rsid w:val="00AC4345"/>
    <w:rsid w:val="00AC4B2B"/>
    <w:rsid w:val="00AC553C"/>
    <w:rsid w:val="00AC76EA"/>
    <w:rsid w:val="00AC7A19"/>
    <w:rsid w:val="00AC7B0D"/>
    <w:rsid w:val="00AC7E5C"/>
    <w:rsid w:val="00AD0F4D"/>
    <w:rsid w:val="00AD157E"/>
    <w:rsid w:val="00AD168C"/>
    <w:rsid w:val="00AD44B0"/>
    <w:rsid w:val="00AD4740"/>
    <w:rsid w:val="00AD47F2"/>
    <w:rsid w:val="00AD5135"/>
    <w:rsid w:val="00AD51FF"/>
    <w:rsid w:val="00AD61FD"/>
    <w:rsid w:val="00AD6AC0"/>
    <w:rsid w:val="00AE088A"/>
    <w:rsid w:val="00AE47C3"/>
    <w:rsid w:val="00AE5073"/>
    <w:rsid w:val="00AE530D"/>
    <w:rsid w:val="00AE60E8"/>
    <w:rsid w:val="00AE6822"/>
    <w:rsid w:val="00AE757D"/>
    <w:rsid w:val="00AE7D68"/>
    <w:rsid w:val="00AF043C"/>
    <w:rsid w:val="00AF11B4"/>
    <w:rsid w:val="00AF16F9"/>
    <w:rsid w:val="00AF235B"/>
    <w:rsid w:val="00AF244F"/>
    <w:rsid w:val="00AF3AC3"/>
    <w:rsid w:val="00AF4BEA"/>
    <w:rsid w:val="00AF53C4"/>
    <w:rsid w:val="00AF5BA7"/>
    <w:rsid w:val="00AF5EB0"/>
    <w:rsid w:val="00AF6D1F"/>
    <w:rsid w:val="00AF6D24"/>
    <w:rsid w:val="00B001C9"/>
    <w:rsid w:val="00B0055D"/>
    <w:rsid w:val="00B02391"/>
    <w:rsid w:val="00B04102"/>
    <w:rsid w:val="00B050CD"/>
    <w:rsid w:val="00B05408"/>
    <w:rsid w:val="00B055DB"/>
    <w:rsid w:val="00B05DDB"/>
    <w:rsid w:val="00B06135"/>
    <w:rsid w:val="00B0654E"/>
    <w:rsid w:val="00B067F2"/>
    <w:rsid w:val="00B072A9"/>
    <w:rsid w:val="00B106A0"/>
    <w:rsid w:val="00B113E2"/>
    <w:rsid w:val="00B118BC"/>
    <w:rsid w:val="00B125FB"/>
    <w:rsid w:val="00B129FC"/>
    <w:rsid w:val="00B13582"/>
    <w:rsid w:val="00B13BD0"/>
    <w:rsid w:val="00B13DA1"/>
    <w:rsid w:val="00B14FC5"/>
    <w:rsid w:val="00B14FCB"/>
    <w:rsid w:val="00B151D0"/>
    <w:rsid w:val="00B15F9C"/>
    <w:rsid w:val="00B1751B"/>
    <w:rsid w:val="00B17C24"/>
    <w:rsid w:val="00B21FCE"/>
    <w:rsid w:val="00B240DD"/>
    <w:rsid w:val="00B24735"/>
    <w:rsid w:val="00B251D5"/>
    <w:rsid w:val="00B25A73"/>
    <w:rsid w:val="00B36645"/>
    <w:rsid w:val="00B36A9E"/>
    <w:rsid w:val="00B36B9B"/>
    <w:rsid w:val="00B36C29"/>
    <w:rsid w:val="00B37281"/>
    <w:rsid w:val="00B37767"/>
    <w:rsid w:val="00B3784F"/>
    <w:rsid w:val="00B4223D"/>
    <w:rsid w:val="00B423A1"/>
    <w:rsid w:val="00B42DC7"/>
    <w:rsid w:val="00B4375E"/>
    <w:rsid w:val="00B45425"/>
    <w:rsid w:val="00B45D10"/>
    <w:rsid w:val="00B45EEF"/>
    <w:rsid w:val="00B4682E"/>
    <w:rsid w:val="00B46CBE"/>
    <w:rsid w:val="00B47CCA"/>
    <w:rsid w:val="00B50C41"/>
    <w:rsid w:val="00B537EF"/>
    <w:rsid w:val="00B5448D"/>
    <w:rsid w:val="00B55D92"/>
    <w:rsid w:val="00B6032C"/>
    <w:rsid w:val="00B6193E"/>
    <w:rsid w:val="00B62685"/>
    <w:rsid w:val="00B62983"/>
    <w:rsid w:val="00B63A50"/>
    <w:rsid w:val="00B642E7"/>
    <w:rsid w:val="00B64BD0"/>
    <w:rsid w:val="00B64EE5"/>
    <w:rsid w:val="00B66C18"/>
    <w:rsid w:val="00B6705F"/>
    <w:rsid w:val="00B671F3"/>
    <w:rsid w:val="00B67855"/>
    <w:rsid w:val="00B716DC"/>
    <w:rsid w:val="00B717E6"/>
    <w:rsid w:val="00B737B6"/>
    <w:rsid w:val="00B73880"/>
    <w:rsid w:val="00B7408C"/>
    <w:rsid w:val="00B74208"/>
    <w:rsid w:val="00B7598C"/>
    <w:rsid w:val="00B76130"/>
    <w:rsid w:val="00B7695D"/>
    <w:rsid w:val="00B7723C"/>
    <w:rsid w:val="00B80514"/>
    <w:rsid w:val="00B80DF7"/>
    <w:rsid w:val="00B8165B"/>
    <w:rsid w:val="00B845C0"/>
    <w:rsid w:val="00B85138"/>
    <w:rsid w:val="00B8702E"/>
    <w:rsid w:val="00B8769D"/>
    <w:rsid w:val="00B876A6"/>
    <w:rsid w:val="00B87925"/>
    <w:rsid w:val="00B90928"/>
    <w:rsid w:val="00B90B0A"/>
    <w:rsid w:val="00B911CD"/>
    <w:rsid w:val="00B93037"/>
    <w:rsid w:val="00B93AEE"/>
    <w:rsid w:val="00B960BD"/>
    <w:rsid w:val="00BA08C0"/>
    <w:rsid w:val="00BA0DC6"/>
    <w:rsid w:val="00BA0E47"/>
    <w:rsid w:val="00BA2537"/>
    <w:rsid w:val="00BA2D07"/>
    <w:rsid w:val="00BA35E3"/>
    <w:rsid w:val="00BA4BAB"/>
    <w:rsid w:val="00BA5257"/>
    <w:rsid w:val="00BA66AB"/>
    <w:rsid w:val="00BA69F4"/>
    <w:rsid w:val="00BA72FE"/>
    <w:rsid w:val="00BA74AB"/>
    <w:rsid w:val="00BA7916"/>
    <w:rsid w:val="00BA7D8A"/>
    <w:rsid w:val="00BB08DB"/>
    <w:rsid w:val="00BB115D"/>
    <w:rsid w:val="00BB1D7F"/>
    <w:rsid w:val="00BB2220"/>
    <w:rsid w:val="00BB3D7A"/>
    <w:rsid w:val="00BB4F81"/>
    <w:rsid w:val="00BB570A"/>
    <w:rsid w:val="00BB638D"/>
    <w:rsid w:val="00BB650D"/>
    <w:rsid w:val="00BB6D5E"/>
    <w:rsid w:val="00BC038A"/>
    <w:rsid w:val="00BC080C"/>
    <w:rsid w:val="00BC0816"/>
    <w:rsid w:val="00BC1DCD"/>
    <w:rsid w:val="00BC20D0"/>
    <w:rsid w:val="00BC28A6"/>
    <w:rsid w:val="00BC2E75"/>
    <w:rsid w:val="00BC42A0"/>
    <w:rsid w:val="00BC58D0"/>
    <w:rsid w:val="00BC6278"/>
    <w:rsid w:val="00BC7D62"/>
    <w:rsid w:val="00BD0AB1"/>
    <w:rsid w:val="00BD1C2E"/>
    <w:rsid w:val="00BD1F4C"/>
    <w:rsid w:val="00BD2008"/>
    <w:rsid w:val="00BD24DC"/>
    <w:rsid w:val="00BD2738"/>
    <w:rsid w:val="00BD4010"/>
    <w:rsid w:val="00BD413F"/>
    <w:rsid w:val="00BD4287"/>
    <w:rsid w:val="00BD520A"/>
    <w:rsid w:val="00BD5241"/>
    <w:rsid w:val="00BD587D"/>
    <w:rsid w:val="00BD5EBD"/>
    <w:rsid w:val="00BD5F06"/>
    <w:rsid w:val="00BD6135"/>
    <w:rsid w:val="00BE0ABF"/>
    <w:rsid w:val="00BE0FB1"/>
    <w:rsid w:val="00BE110E"/>
    <w:rsid w:val="00BE11F2"/>
    <w:rsid w:val="00BE373E"/>
    <w:rsid w:val="00BE3B12"/>
    <w:rsid w:val="00BE3C96"/>
    <w:rsid w:val="00BE6B46"/>
    <w:rsid w:val="00BE7B97"/>
    <w:rsid w:val="00BF05D4"/>
    <w:rsid w:val="00BF069D"/>
    <w:rsid w:val="00BF0780"/>
    <w:rsid w:val="00BF1BC5"/>
    <w:rsid w:val="00BF24DA"/>
    <w:rsid w:val="00BF4339"/>
    <w:rsid w:val="00BF4BBD"/>
    <w:rsid w:val="00BF5568"/>
    <w:rsid w:val="00BF7147"/>
    <w:rsid w:val="00C00380"/>
    <w:rsid w:val="00C00652"/>
    <w:rsid w:val="00C01427"/>
    <w:rsid w:val="00C02229"/>
    <w:rsid w:val="00C024D3"/>
    <w:rsid w:val="00C04220"/>
    <w:rsid w:val="00C04327"/>
    <w:rsid w:val="00C05011"/>
    <w:rsid w:val="00C055BC"/>
    <w:rsid w:val="00C06047"/>
    <w:rsid w:val="00C0760E"/>
    <w:rsid w:val="00C10FE0"/>
    <w:rsid w:val="00C11E34"/>
    <w:rsid w:val="00C11F54"/>
    <w:rsid w:val="00C13803"/>
    <w:rsid w:val="00C138DE"/>
    <w:rsid w:val="00C14B05"/>
    <w:rsid w:val="00C1565B"/>
    <w:rsid w:val="00C15DDB"/>
    <w:rsid w:val="00C24239"/>
    <w:rsid w:val="00C243D7"/>
    <w:rsid w:val="00C24D88"/>
    <w:rsid w:val="00C260F0"/>
    <w:rsid w:val="00C27A59"/>
    <w:rsid w:val="00C27A93"/>
    <w:rsid w:val="00C30C66"/>
    <w:rsid w:val="00C31C8D"/>
    <w:rsid w:val="00C31F4D"/>
    <w:rsid w:val="00C32A90"/>
    <w:rsid w:val="00C32E90"/>
    <w:rsid w:val="00C33D25"/>
    <w:rsid w:val="00C35760"/>
    <w:rsid w:val="00C36274"/>
    <w:rsid w:val="00C41577"/>
    <w:rsid w:val="00C41F12"/>
    <w:rsid w:val="00C4438A"/>
    <w:rsid w:val="00C44E15"/>
    <w:rsid w:val="00C4647C"/>
    <w:rsid w:val="00C466F6"/>
    <w:rsid w:val="00C46BE8"/>
    <w:rsid w:val="00C47A6E"/>
    <w:rsid w:val="00C5025C"/>
    <w:rsid w:val="00C5092E"/>
    <w:rsid w:val="00C520A8"/>
    <w:rsid w:val="00C532EF"/>
    <w:rsid w:val="00C537AD"/>
    <w:rsid w:val="00C53F36"/>
    <w:rsid w:val="00C5452B"/>
    <w:rsid w:val="00C55114"/>
    <w:rsid w:val="00C579A2"/>
    <w:rsid w:val="00C60B15"/>
    <w:rsid w:val="00C614CE"/>
    <w:rsid w:val="00C614E2"/>
    <w:rsid w:val="00C61D8C"/>
    <w:rsid w:val="00C623C5"/>
    <w:rsid w:val="00C6273E"/>
    <w:rsid w:val="00C62774"/>
    <w:rsid w:val="00C63F27"/>
    <w:rsid w:val="00C648CB"/>
    <w:rsid w:val="00C64912"/>
    <w:rsid w:val="00C65D0D"/>
    <w:rsid w:val="00C662D7"/>
    <w:rsid w:val="00C70D86"/>
    <w:rsid w:val="00C70EC1"/>
    <w:rsid w:val="00C71929"/>
    <w:rsid w:val="00C71E31"/>
    <w:rsid w:val="00C74098"/>
    <w:rsid w:val="00C74FE3"/>
    <w:rsid w:val="00C75CA9"/>
    <w:rsid w:val="00C760EE"/>
    <w:rsid w:val="00C80054"/>
    <w:rsid w:val="00C8058B"/>
    <w:rsid w:val="00C81735"/>
    <w:rsid w:val="00C8395C"/>
    <w:rsid w:val="00C83C82"/>
    <w:rsid w:val="00C86BCD"/>
    <w:rsid w:val="00C87B10"/>
    <w:rsid w:val="00C907D7"/>
    <w:rsid w:val="00C92929"/>
    <w:rsid w:val="00C92C6F"/>
    <w:rsid w:val="00C945FA"/>
    <w:rsid w:val="00C95365"/>
    <w:rsid w:val="00C9566E"/>
    <w:rsid w:val="00C96500"/>
    <w:rsid w:val="00CA00C4"/>
    <w:rsid w:val="00CA2B19"/>
    <w:rsid w:val="00CA34E0"/>
    <w:rsid w:val="00CA461D"/>
    <w:rsid w:val="00CA4714"/>
    <w:rsid w:val="00CA6B65"/>
    <w:rsid w:val="00CA6CC7"/>
    <w:rsid w:val="00CB04BA"/>
    <w:rsid w:val="00CB11A5"/>
    <w:rsid w:val="00CB22F1"/>
    <w:rsid w:val="00CB40C3"/>
    <w:rsid w:val="00CB42F8"/>
    <w:rsid w:val="00CB45AE"/>
    <w:rsid w:val="00CB51D8"/>
    <w:rsid w:val="00CB65CB"/>
    <w:rsid w:val="00CB6EC1"/>
    <w:rsid w:val="00CB7402"/>
    <w:rsid w:val="00CB763B"/>
    <w:rsid w:val="00CB7B09"/>
    <w:rsid w:val="00CC0BD9"/>
    <w:rsid w:val="00CC21D0"/>
    <w:rsid w:val="00CC26BC"/>
    <w:rsid w:val="00CC3A79"/>
    <w:rsid w:val="00CC443C"/>
    <w:rsid w:val="00CC463B"/>
    <w:rsid w:val="00CC4A1C"/>
    <w:rsid w:val="00CC4DB7"/>
    <w:rsid w:val="00CC56E9"/>
    <w:rsid w:val="00CC694A"/>
    <w:rsid w:val="00CC77DD"/>
    <w:rsid w:val="00CC7DE3"/>
    <w:rsid w:val="00CD035B"/>
    <w:rsid w:val="00CD1AB6"/>
    <w:rsid w:val="00CD2025"/>
    <w:rsid w:val="00CD3B48"/>
    <w:rsid w:val="00CD3FC9"/>
    <w:rsid w:val="00CD4D3C"/>
    <w:rsid w:val="00CE030B"/>
    <w:rsid w:val="00CE0B3F"/>
    <w:rsid w:val="00CE0BF4"/>
    <w:rsid w:val="00CE169A"/>
    <w:rsid w:val="00CE2B57"/>
    <w:rsid w:val="00CE2C80"/>
    <w:rsid w:val="00CE310D"/>
    <w:rsid w:val="00CE52DB"/>
    <w:rsid w:val="00CE570D"/>
    <w:rsid w:val="00CE7333"/>
    <w:rsid w:val="00CF452F"/>
    <w:rsid w:val="00CF45B1"/>
    <w:rsid w:val="00CF577C"/>
    <w:rsid w:val="00CF5CD7"/>
    <w:rsid w:val="00CF7A2A"/>
    <w:rsid w:val="00CF7C48"/>
    <w:rsid w:val="00D0013E"/>
    <w:rsid w:val="00D00A69"/>
    <w:rsid w:val="00D01585"/>
    <w:rsid w:val="00D022B5"/>
    <w:rsid w:val="00D03926"/>
    <w:rsid w:val="00D03F5F"/>
    <w:rsid w:val="00D05A7F"/>
    <w:rsid w:val="00D06E4F"/>
    <w:rsid w:val="00D107A1"/>
    <w:rsid w:val="00D107D1"/>
    <w:rsid w:val="00D10AC8"/>
    <w:rsid w:val="00D10F74"/>
    <w:rsid w:val="00D12F6C"/>
    <w:rsid w:val="00D13A77"/>
    <w:rsid w:val="00D13CB5"/>
    <w:rsid w:val="00D146B9"/>
    <w:rsid w:val="00D14B4B"/>
    <w:rsid w:val="00D16267"/>
    <w:rsid w:val="00D17D3F"/>
    <w:rsid w:val="00D20175"/>
    <w:rsid w:val="00D21ACF"/>
    <w:rsid w:val="00D21EDB"/>
    <w:rsid w:val="00D220ED"/>
    <w:rsid w:val="00D2239B"/>
    <w:rsid w:val="00D22C0D"/>
    <w:rsid w:val="00D2322B"/>
    <w:rsid w:val="00D2330D"/>
    <w:rsid w:val="00D23378"/>
    <w:rsid w:val="00D24238"/>
    <w:rsid w:val="00D2507D"/>
    <w:rsid w:val="00D2750E"/>
    <w:rsid w:val="00D3033F"/>
    <w:rsid w:val="00D31062"/>
    <w:rsid w:val="00D31CC1"/>
    <w:rsid w:val="00D323B3"/>
    <w:rsid w:val="00D33FDC"/>
    <w:rsid w:val="00D342B5"/>
    <w:rsid w:val="00D345C5"/>
    <w:rsid w:val="00D34EED"/>
    <w:rsid w:val="00D35525"/>
    <w:rsid w:val="00D35FE3"/>
    <w:rsid w:val="00D40A8D"/>
    <w:rsid w:val="00D414E5"/>
    <w:rsid w:val="00D41735"/>
    <w:rsid w:val="00D41BF4"/>
    <w:rsid w:val="00D41D21"/>
    <w:rsid w:val="00D42316"/>
    <w:rsid w:val="00D4338E"/>
    <w:rsid w:val="00D4340B"/>
    <w:rsid w:val="00D44252"/>
    <w:rsid w:val="00D4463D"/>
    <w:rsid w:val="00D44776"/>
    <w:rsid w:val="00D44FCE"/>
    <w:rsid w:val="00D46F51"/>
    <w:rsid w:val="00D47013"/>
    <w:rsid w:val="00D475A5"/>
    <w:rsid w:val="00D511C1"/>
    <w:rsid w:val="00D535FD"/>
    <w:rsid w:val="00D55507"/>
    <w:rsid w:val="00D556A2"/>
    <w:rsid w:val="00D55A12"/>
    <w:rsid w:val="00D5668C"/>
    <w:rsid w:val="00D57BC5"/>
    <w:rsid w:val="00D6091E"/>
    <w:rsid w:val="00D60C31"/>
    <w:rsid w:val="00D61622"/>
    <w:rsid w:val="00D61B1A"/>
    <w:rsid w:val="00D62B15"/>
    <w:rsid w:val="00D636B1"/>
    <w:rsid w:val="00D646AC"/>
    <w:rsid w:val="00D66D00"/>
    <w:rsid w:val="00D67326"/>
    <w:rsid w:val="00D67705"/>
    <w:rsid w:val="00D678C6"/>
    <w:rsid w:val="00D701AC"/>
    <w:rsid w:val="00D7076C"/>
    <w:rsid w:val="00D70787"/>
    <w:rsid w:val="00D71C12"/>
    <w:rsid w:val="00D73465"/>
    <w:rsid w:val="00D7435F"/>
    <w:rsid w:val="00D743D7"/>
    <w:rsid w:val="00D75194"/>
    <w:rsid w:val="00D75E59"/>
    <w:rsid w:val="00D77984"/>
    <w:rsid w:val="00D77E1E"/>
    <w:rsid w:val="00D82F7C"/>
    <w:rsid w:val="00D83723"/>
    <w:rsid w:val="00D83F15"/>
    <w:rsid w:val="00D856CC"/>
    <w:rsid w:val="00D866F9"/>
    <w:rsid w:val="00D86D19"/>
    <w:rsid w:val="00D879DA"/>
    <w:rsid w:val="00D90C41"/>
    <w:rsid w:val="00D910B3"/>
    <w:rsid w:val="00D92282"/>
    <w:rsid w:val="00D92518"/>
    <w:rsid w:val="00D925D6"/>
    <w:rsid w:val="00D941D1"/>
    <w:rsid w:val="00D9489D"/>
    <w:rsid w:val="00D953FF"/>
    <w:rsid w:val="00D954D5"/>
    <w:rsid w:val="00D967B0"/>
    <w:rsid w:val="00D96BE0"/>
    <w:rsid w:val="00D970DE"/>
    <w:rsid w:val="00D97209"/>
    <w:rsid w:val="00D9720A"/>
    <w:rsid w:val="00D973BA"/>
    <w:rsid w:val="00DA013F"/>
    <w:rsid w:val="00DA324D"/>
    <w:rsid w:val="00DA32C3"/>
    <w:rsid w:val="00DA4016"/>
    <w:rsid w:val="00DA482F"/>
    <w:rsid w:val="00DA4DEF"/>
    <w:rsid w:val="00DA5DDF"/>
    <w:rsid w:val="00DA618A"/>
    <w:rsid w:val="00DA6A03"/>
    <w:rsid w:val="00DA6A88"/>
    <w:rsid w:val="00DA71BB"/>
    <w:rsid w:val="00DA74E5"/>
    <w:rsid w:val="00DA7A26"/>
    <w:rsid w:val="00DA7A8C"/>
    <w:rsid w:val="00DB055C"/>
    <w:rsid w:val="00DB10BD"/>
    <w:rsid w:val="00DB15AB"/>
    <w:rsid w:val="00DB1B56"/>
    <w:rsid w:val="00DB2371"/>
    <w:rsid w:val="00DB4672"/>
    <w:rsid w:val="00DB4D44"/>
    <w:rsid w:val="00DB6265"/>
    <w:rsid w:val="00DB7DF5"/>
    <w:rsid w:val="00DC09FF"/>
    <w:rsid w:val="00DC1A02"/>
    <w:rsid w:val="00DC2C31"/>
    <w:rsid w:val="00DC312C"/>
    <w:rsid w:val="00DC33F2"/>
    <w:rsid w:val="00DC38CB"/>
    <w:rsid w:val="00DC3C2C"/>
    <w:rsid w:val="00DC4A73"/>
    <w:rsid w:val="00DC5BFB"/>
    <w:rsid w:val="00DC5EE3"/>
    <w:rsid w:val="00DC6BD8"/>
    <w:rsid w:val="00DD07A1"/>
    <w:rsid w:val="00DD16DE"/>
    <w:rsid w:val="00DD266D"/>
    <w:rsid w:val="00DD2E67"/>
    <w:rsid w:val="00DD3942"/>
    <w:rsid w:val="00DD4847"/>
    <w:rsid w:val="00DD6692"/>
    <w:rsid w:val="00DD7701"/>
    <w:rsid w:val="00DE1457"/>
    <w:rsid w:val="00DE1548"/>
    <w:rsid w:val="00DE21FC"/>
    <w:rsid w:val="00DE2E1F"/>
    <w:rsid w:val="00DE3773"/>
    <w:rsid w:val="00DE4C75"/>
    <w:rsid w:val="00DE511B"/>
    <w:rsid w:val="00DE55BE"/>
    <w:rsid w:val="00DE6E9E"/>
    <w:rsid w:val="00DE786B"/>
    <w:rsid w:val="00DF12C5"/>
    <w:rsid w:val="00DF1691"/>
    <w:rsid w:val="00DF1729"/>
    <w:rsid w:val="00DF1906"/>
    <w:rsid w:val="00DF1941"/>
    <w:rsid w:val="00DF218D"/>
    <w:rsid w:val="00DF329A"/>
    <w:rsid w:val="00DF364D"/>
    <w:rsid w:val="00DF45EE"/>
    <w:rsid w:val="00DF46DE"/>
    <w:rsid w:val="00DF523E"/>
    <w:rsid w:val="00DF5804"/>
    <w:rsid w:val="00DF6422"/>
    <w:rsid w:val="00DF6BAE"/>
    <w:rsid w:val="00E0055D"/>
    <w:rsid w:val="00E01315"/>
    <w:rsid w:val="00E01A97"/>
    <w:rsid w:val="00E025CC"/>
    <w:rsid w:val="00E026C2"/>
    <w:rsid w:val="00E02AF6"/>
    <w:rsid w:val="00E04710"/>
    <w:rsid w:val="00E04713"/>
    <w:rsid w:val="00E069D3"/>
    <w:rsid w:val="00E07B11"/>
    <w:rsid w:val="00E10B3A"/>
    <w:rsid w:val="00E12FF4"/>
    <w:rsid w:val="00E13E95"/>
    <w:rsid w:val="00E14DF7"/>
    <w:rsid w:val="00E15224"/>
    <w:rsid w:val="00E158DD"/>
    <w:rsid w:val="00E17105"/>
    <w:rsid w:val="00E173AC"/>
    <w:rsid w:val="00E173BA"/>
    <w:rsid w:val="00E20B71"/>
    <w:rsid w:val="00E218CF"/>
    <w:rsid w:val="00E23646"/>
    <w:rsid w:val="00E23CD4"/>
    <w:rsid w:val="00E247D6"/>
    <w:rsid w:val="00E24CA7"/>
    <w:rsid w:val="00E25606"/>
    <w:rsid w:val="00E25F06"/>
    <w:rsid w:val="00E26238"/>
    <w:rsid w:val="00E26D7D"/>
    <w:rsid w:val="00E3122B"/>
    <w:rsid w:val="00E316E4"/>
    <w:rsid w:val="00E3326A"/>
    <w:rsid w:val="00E336B3"/>
    <w:rsid w:val="00E34249"/>
    <w:rsid w:val="00E37059"/>
    <w:rsid w:val="00E37619"/>
    <w:rsid w:val="00E37FE4"/>
    <w:rsid w:val="00E415E8"/>
    <w:rsid w:val="00E425FD"/>
    <w:rsid w:val="00E429DB"/>
    <w:rsid w:val="00E432E1"/>
    <w:rsid w:val="00E442B4"/>
    <w:rsid w:val="00E458A0"/>
    <w:rsid w:val="00E45B03"/>
    <w:rsid w:val="00E46C4E"/>
    <w:rsid w:val="00E504E3"/>
    <w:rsid w:val="00E50668"/>
    <w:rsid w:val="00E506CD"/>
    <w:rsid w:val="00E50853"/>
    <w:rsid w:val="00E50F8A"/>
    <w:rsid w:val="00E510DD"/>
    <w:rsid w:val="00E52309"/>
    <w:rsid w:val="00E52786"/>
    <w:rsid w:val="00E529FB"/>
    <w:rsid w:val="00E536F1"/>
    <w:rsid w:val="00E53761"/>
    <w:rsid w:val="00E5407B"/>
    <w:rsid w:val="00E546A2"/>
    <w:rsid w:val="00E54FD8"/>
    <w:rsid w:val="00E555A3"/>
    <w:rsid w:val="00E5684D"/>
    <w:rsid w:val="00E569A3"/>
    <w:rsid w:val="00E57BB9"/>
    <w:rsid w:val="00E61B86"/>
    <w:rsid w:val="00E61DC1"/>
    <w:rsid w:val="00E63665"/>
    <w:rsid w:val="00E63815"/>
    <w:rsid w:val="00E65A0A"/>
    <w:rsid w:val="00E66BED"/>
    <w:rsid w:val="00E674D9"/>
    <w:rsid w:val="00E67988"/>
    <w:rsid w:val="00E67C2C"/>
    <w:rsid w:val="00E703F5"/>
    <w:rsid w:val="00E70729"/>
    <w:rsid w:val="00E72ECB"/>
    <w:rsid w:val="00E744B6"/>
    <w:rsid w:val="00E74552"/>
    <w:rsid w:val="00E748D0"/>
    <w:rsid w:val="00E76884"/>
    <w:rsid w:val="00E76E22"/>
    <w:rsid w:val="00E76E7C"/>
    <w:rsid w:val="00E7785F"/>
    <w:rsid w:val="00E80046"/>
    <w:rsid w:val="00E800FE"/>
    <w:rsid w:val="00E80252"/>
    <w:rsid w:val="00E80E09"/>
    <w:rsid w:val="00E82828"/>
    <w:rsid w:val="00E84B9F"/>
    <w:rsid w:val="00E876AC"/>
    <w:rsid w:val="00E910AA"/>
    <w:rsid w:val="00E9157E"/>
    <w:rsid w:val="00E92352"/>
    <w:rsid w:val="00E925E0"/>
    <w:rsid w:val="00E93FCD"/>
    <w:rsid w:val="00E9433B"/>
    <w:rsid w:val="00E96ADF"/>
    <w:rsid w:val="00E96CB3"/>
    <w:rsid w:val="00E977F3"/>
    <w:rsid w:val="00EA0868"/>
    <w:rsid w:val="00EA09EE"/>
    <w:rsid w:val="00EA0AA2"/>
    <w:rsid w:val="00EA2D0B"/>
    <w:rsid w:val="00EA4055"/>
    <w:rsid w:val="00EA40D1"/>
    <w:rsid w:val="00EA46D9"/>
    <w:rsid w:val="00EA4B73"/>
    <w:rsid w:val="00EA646C"/>
    <w:rsid w:val="00EA7702"/>
    <w:rsid w:val="00EB0ABD"/>
    <w:rsid w:val="00EB326D"/>
    <w:rsid w:val="00EB39CF"/>
    <w:rsid w:val="00EB3ADC"/>
    <w:rsid w:val="00EB40DA"/>
    <w:rsid w:val="00EB4411"/>
    <w:rsid w:val="00EB62DE"/>
    <w:rsid w:val="00EB7A0C"/>
    <w:rsid w:val="00EB7CF6"/>
    <w:rsid w:val="00EC01B1"/>
    <w:rsid w:val="00EC14BE"/>
    <w:rsid w:val="00EC3B03"/>
    <w:rsid w:val="00EC4ED4"/>
    <w:rsid w:val="00EC512C"/>
    <w:rsid w:val="00EC549B"/>
    <w:rsid w:val="00EC5A37"/>
    <w:rsid w:val="00EC66C0"/>
    <w:rsid w:val="00ED0C3F"/>
    <w:rsid w:val="00ED1554"/>
    <w:rsid w:val="00ED289E"/>
    <w:rsid w:val="00ED33FE"/>
    <w:rsid w:val="00ED361A"/>
    <w:rsid w:val="00ED4A17"/>
    <w:rsid w:val="00ED4C1D"/>
    <w:rsid w:val="00ED51CB"/>
    <w:rsid w:val="00ED51ED"/>
    <w:rsid w:val="00ED57C1"/>
    <w:rsid w:val="00ED5B80"/>
    <w:rsid w:val="00ED76FC"/>
    <w:rsid w:val="00EE0090"/>
    <w:rsid w:val="00EE1374"/>
    <w:rsid w:val="00EE24C6"/>
    <w:rsid w:val="00EE449D"/>
    <w:rsid w:val="00EE540D"/>
    <w:rsid w:val="00EE61E3"/>
    <w:rsid w:val="00EE6609"/>
    <w:rsid w:val="00EE68E7"/>
    <w:rsid w:val="00EE6B3E"/>
    <w:rsid w:val="00EE720B"/>
    <w:rsid w:val="00EE762E"/>
    <w:rsid w:val="00EF1087"/>
    <w:rsid w:val="00EF32F4"/>
    <w:rsid w:val="00EF3472"/>
    <w:rsid w:val="00EF42DD"/>
    <w:rsid w:val="00EF56EF"/>
    <w:rsid w:val="00EF66CA"/>
    <w:rsid w:val="00F00241"/>
    <w:rsid w:val="00F02B99"/>
    <w:rsid w:val="00F02BAC"/>
    <w:rsid w:val="00F0348A"/>
    <w:rsid w:val="00F04431"/>
    <w:rsid w:val="00F04A24"/>
    <w:rsid w:val="00F057B1"/>
    <w:rsid w:val="00F05FF0"/>
    <w:rsid w:val="00F062D8"/>
    <w:rsid w:val="00F06908"/>
    <w:rsid w:val="00F06BB0"/>
    <w:rsid w:val="00F07927"/>
    <w:rsid w:val="00F07CE9"/>
    <w:rsid w:val="00F07E65"/>
    <w:rsid w:val="00F1065B"/>
    <w:rsid w:val="00F10995"/>
    <w:rsid w:val="00F118C3"/>
    <w:rsid w:val="00F120E7"/>
    <w:rsid w:val="00F13042"/>
    <w:rsid w:val="00F130B5"/>
    <w:rsid w:val="00F13ED9"/>
    <w:rsid w:val="00F1518F"/>
    <w:rsid w:val="00F156CF"/>
    <w:rsid w:val="00F15BA1"/>
    <w:rsid w:val="00F16BA6"/>
    <w:rsid w:val="00F2103B"/>
    <w:rsid w:val="00F2160A"/>
    <w:rsid w:val="00F21CE1"/>
    <w:rsid w:val="00F2302A"/>
    <w:rsid w:val="00F2382C"/>
    <w:rsid w:val="00F23DAE"/>
    <w:rsid w:val="00F240A6"/>
    <w:rsid w:val="00F24A7B"/>
    <w:rsid w:val="00F259E8"/>
    <w:rsid w:val="00F2662A"/>
    <w:rsid w:val="00F273A9"/>
    <w:rsid w:val="00F27F73"/>
    <w:rsid w:val="00F306DD"/>
    <w:rsid w:val="00F315C1"/>
    <w:rsid w:val="00F31E99"/>
    <w:rsid w:val="00F324EB"/>
    <w:rsid w:val="00F32CD8"/>
    <w:rsid w:val="00F339B6"/>
    <w:rsid w:val="00F33ED4"/>
    <w:rsid w:val="00F34898"/>
    <w:rsid w:val="00F35D94"/>
    <w:rsid w:val="00F35FB4"/>
    <w:rsid w:val="00F36CA5"/>
    <w:rsid w:val="00F3735F"/>
    <w:rsid w:val="00F4071B"/>
    <w:rsid w:val="00F40FEF"/>
    <w:rsid w:val="00F41B92"/>
    <w:rsid w:val="00F41EF3"/>
    <w:rsid w:val="00F43055"/>
    <w:rsid w:val="00F432EE"/>
    <w:rsid w:val="00F4335A"/>
    <w:rsid w:val="00F4429E"/>
    <w:rsid w:val="00F443D2"/>
    <w:rsid w:val="00F472AD"/>
    <w:rsid w:val="00F476EB"/>
    <w:rsid w:val="00F47ABA"/>
    <w:rsid w:val="00F508B7"/>
    <w:rsid w:val="00F51391"/>
    <w:rsid w:val="00F5156F"/>
    <w:rsid w:val="00F53598"/>
    <w:rsid w:val="00F53AA4"/>
    <w:rsid w:val="00F53EB3"/>
    <w:rsid w:val="00F541B3"/>
    <w:rsid w:val="00F544EB"/>
    <w:rsid w:val="00F5451B"/>
    <w:rsid w:val="00F5501C"/>
    <w:rsid w:val="00F55F95"/>
    <w:rsid w:val="00F5714D"/>
    <w:rsid w:val="00F60A5A"/>
    <w:rsid w:val="00F60B76"/>
    <w:rsid w:val="00F60F6E"/>
    <w:rsid w:val="00F61ED6"/>
    <w:rsid w:val="00F62289"/>
    <w:rsid w:val="00F62419"/>
    <w:rsid w:val="00F634E6"/>
    <w:rsid w:val="00F639CD"/>
    <w:rsid w:val="00F650F3"/>
    <w:rsid w:val="00F6614B"/>
    <w:rsid w:val="00F661FE"/>
    <w:rsid w:val="00F67BC7"/>
    <w:rsid w:val="00F70E91"/>
    <w:rsid w:val="00F716B1"/>
    <w:rsid w:val="00F73645"/>
    <w:rsid w:val="00F73910"/>
    <w:rsid w:val="00F740F1"/>
    <w:rsid w:val="00F74BF4"/>
    <w:rsid w:val="00F76CC1"/>
    <w:rsid w:val="00F76DE7"/>
    <w:rsid w:val="00F81B54"/>
    <w:rsid w:val="00F81FFB"/>
    <w:rsid w:val="00F83632"/>
    <w:rsid w:val="00F83A83"/>
    <w:rsid w:val="00F85256"/>
    <w:rsid w:val="00F8543A"/>
    <w:rsid w:val="00F8551B"/>
    <w:rsid w:val="00F855E3"/>
    <w:rsid w:val="00F864EE"/>
    <w:rsid w:val="00F87D7E"/>
    <w:rsid w:val="00F90455"/>
    <w:rsid w:val="00F90838"/>
    <w:rsid w:val="00F90AAD"/>
    <w:rsid w:val="00F90F5A"/>
    <w:rsid w:val="00F90FBE"/>
    <w:rsid w:val="00F91009"/>
    <w:rsid w:val="00F91093"/>
    <w:rsid w:val="00F944DB"/>
    <w:rsid w:val="00F9461F"/>
    <w:rsid w:val="00F94C3C"/>
    <w:rsid w:val="00F95085"/>
    <w:rsid w:val="00F95ADA"/>
    <w:rsid w:val="00F95E80"/>
    <w:rsid w:val="00F978FA"/>
    <w:rsid w:val="00FA0478"/>
    <w:rsid w:val="00FA0DAE"/>
    <w:rsid w:val="00FA1168"/>
    <w:rsid w:val="00FA2E64"/>
    <w:rsid w:val="00FA373F"/>
    <w:rsid w:val="00FA3D26"/>
    <w:rsid w:val="00FA4C33"/>
    <w:rsid w:val="00FA5CA0"/>
    <w:rsid w:val="00FA7338"/>
    <w:rsid w:val="00FA73FE"/>
    <w:rsid w:val="00FA79EB"/>
    <w:rsid w:val="00FB1167"/>
    <w:rsid w:val="00FB28EC"/>
    <w:rsid w:val="00FB33B8"/>
    <w:rsid w:val="00FB4231"/>
    <w:rsid w:val="00FB4AA9"/>
    <w:rsid w:val="00FB5409"/>
    <w:rsid w:val="00FB5C0A"/>
    <w:rsid w:val="00FB5EB9"/>
    <w:rsid w:val="00FB6BA9"/>
    <w:rsid w:val="00FC065C"/>
    <w:rsid w:val="00FC178D"/>
    <w:rsid w:val="00FC2010"/>
    <w:rsid w:val="00FC21E9"/>
    <w:rsid w:val="00FC394E"/>
    <w:rsid w:val="00FC3CDD"/>
    <w:rsid w:val="00FC4889"/>
    <w:rsid w:val="00FC4A80"/>
    <w:rsid w:val="00FC5B2F"/>
    <w:rsid w:val="00FC7CB5"/>
    <w:rsid w:val="00FD04B4"/>
    <w:rsid w:val="00FD115C"/>
    <w:rsid w:val="00FD1B1A"/>
    <w:rsid w:val="00FD20AD"/>
    <w:rsid w:val="00FD2A6F"/>
    <w:rsid w:val="00FD3DBF"/>
    <w:rsid w:val="00FD64EB"/>
    <w:rsid w:val="00FD6FA8"/>
    <w:rsid w:val="00FE040C"/>
    <w:rsid w:val="00FE1127"/>
    <w:rsid w:val="00FE2426"/>
    <w:rsid w:val="00FE2A24"/>
    <w:rsid w:val="00FE3266"/>
    <w:rsid w:val="00FE6D9E"/>
    <w:rsid w:val="00FE7928"/>
    <w:rsid w:val="00FF0A26"/>
    <w:rsid w:val="00FF0BDA"/>
    <w:rsid w:val="00FF1572"/>
    <w:rsid w:val="00FF17BD"/>
    <w:rsid w:val="00FF2D1D"/>
    <w:rsid w:val="00FF3274"/>
    <w:rsid w:val="00FF3402"/>
    <w:rsid w:val="00FF36A3"/>
    <w:rsid w:val="00FF3A06"/>
    <w:rsid w:val="00FF4D8C"/>
    <w:rsid w:val="00FF7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63A32E"/>
  <w15:chartTrackingRefBased/>
  <w15:docId w15:val="{C48CB3A0-9618-46B8-85F1-B74C7D11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D1F"/>
    <w:pPr>
      <w:tabs>
        <w:tab w:val="center" w:pos="4252"/>
        <w:tab w:val="right" w:pos="8504"/>
      </w:tabs>
      <w:snapToGrid w:val="0"/>
    </w:pPr>
  </w:style>
  <w:style w:type="character" w:customStyle="1" w:styleId="a4">
    <w:name w:val="ヘッダー (文字)"/>
    <w:basedOn w:val="a0"/>
    <w:link w:val="a3"/>
    <w:uiPriority w:val="99"/>
    <w:rsid w:val="00AF6D1F"/>
  </w:style>
  <w:style w:type="paragraph" w:styleId="a5">
    <w:name w:val="footer"/>
    <w:basedOn w:val="a"/>
    <w:link w:val="a6"/>
    <w:uiPriority w:val="99"/>
    <w:unhideWhenUsed/>
    <w:rsid w:val="00AF6D1F"/>
    <w:pPr>
      <w:tabs>
        <w:tab w:val="center" w:pos="4252"/>
        <w:tab w:val="right" w:pos="8504"/>
      </w:tabs>
      <w:snapToGrid w:val="0"/>
    </w:pPr>
  </w:style>
  <w:style w:type="character" w:customStyle="1" w:styleId="a6">
    <w:name w:val="フッター (文字)"/>
    <w:basedOn w:val="a0"/>
    <w:link w:val="a5"/>
    <w:uiPriority w:val="99"/>
    <w:rsid w:val="00AF6D1F"/>
  </w:style>
  <w:style w:type="paragraph" w:styleId="a7">
    <w:name w:val="Date"/>
    <w:basedOn w:val="a"/>
    <w:next w:val="a"/>
    <w:link w:val="a8"/>
    <w:uiPriority w:val="99"/>
    <w:semiHidden/>
    <w:unhideWhenUsed/>
    <w:rsid w:val="00AF6D1F"/>
  </w:style>
  <w:style w:type="character" w:customStyle="1" w:styleId="a8">
    <w:name w:val="日付 (文字)"/>
    <w:basedOn w:val="a0"/>
    <w:link w:val="a7"/>
    <w:uiPriority w:val="99"/>
    <w:semiHidden/>
    <w:rsid w:val="00AF6D1F"/>
  </w:style>
  <w:style w:type="paragraph" w:styleId="a9">
    <w:name w:val="Salutation"/>
    <w:basedOn w:val="a"/>
    <w:next w:val="a"/>
    <w:link w:val="aa"/>
    <w:uiPriority w:val="99"/>
    <w:unhideWhenUsed/>
    <w:rsid w:val="00204585"/>
  </w:style>
  <w:style w:type="character" w:customStyle="1" w:styleId="aa">
    <w:name w:val="挨拶文 (文字)"/>
    <w:basedOn w:val="a0"/>
    <w:link w:val="a9"/>
    <w:uiPriority w:val="99"/>
    <w:rsid w:val="00204585"/>
  </w:style>
  <w:style w:type="paragraph" w:styleId="ab">
    <w:name w:val="Closing"/>
    <w:basedOn w:val="a"/>
    <w:link w:val="ac"/>
    <w:uiPriority w:val="99"/>
    <w:unhideWhenUsed/>
    <w:rsid w:val="00204585"/>
    <w:pPr>
      <w:jc w:val="right"/>
    </w:pPr>
  </w:style>
  <w:style w:type="character" w:customStyle="1" w:styleId="ac">
    <w:name w:val="結語 (文字)"/>
    <w:basedOn w:val="a0"/>
    <w:link w:val="ab"/>
    <w:uiPriority w:val="99"/>
    <w:rsid w:val="00204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FEFD-632A-4B44-A598-2CCA63CC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uki</dc:creator>
  <cp:keywords/>
  <dc:description/>
  <cp:lastModifiedBy>丑丸　智子</cp:lastModifiedBy>
  <cp:revision>2</cp:revision>
  <dcterms:created xsi:type="dcterms:W3CDTF">2021-02-10T01:07:00Z</dcterms:created>
  <dcterms:modified xsi:type="dcterms:W3CDTF">2021-02-10T01:07:00Z</dcterms:modified>
</cp:coreProperties>
</file>